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D5BB" w14:textId="77777777" w:rsidR="00AC3CF3" w:rsidRPr="00845F62" w:rsidRDefault="00AC3CF3" w:rsidP="00AC3CF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F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Pr="00845F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845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EEB2B1E" w14:textId="77777777" w:rsidR="00AC3CF3" w:rsidRPr="00845F62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е государственное автономное </w:t>
      </w:r>
      <w:r w:rsidRPr="00845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845F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5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845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мени академика С.П. Королева»</w:t>
      </w:r>
    </w:p>
    <w:p w14:paraId="4EE202FA" w14:textId="77777777" w:rsidR="00AC3CF3" w:rsidRPr="00845F62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амарский университет)</w:t>
      </w:r>
    </w:p>
    <w:p w14:paraId="4F990C02" w14:textId="77777777" w:rsidR="00AC3CF3" w:rsidRPr="00845F62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E84BD" w14:textId="77777777" w:rsidR="00AC3CF3" w:rsidRPr="00845F62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тики, математики и электроники</w:t>
      </w:r>
    </w:p>
    <w:p w14:paraId="53E72299" w14:textId="77777777" w:rsidR="00AC3CF3" w:rsidRPr="00845F62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6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форматики</w:t>
      </w:r>
      <w:r w:rsidRPr="00845F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федра суперкомпьютеров и общей информатики</w:t>
      </w:r>
    </w:p>
    <w:p w14:paraId="65271C8C" w14:textId="77777777" w:rsidR="00AC3CF3" w:rsidRPr="00845F62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87F2650" w14:textId="77777777" w:rsidR="00AC3CF3" w:rsidRPr="00845F62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0EDA3C7" w14:textId="77777777" w:rsidR="00AC3CF3" w:rsidRPr="00845F62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7B0E588" w14:textId="77777777" w:rsidR="00AC3CF3" w:rsidRPr="00845F62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48625CE3" w14:textId="77777777" w:rsidR="00AC3CF3" w:rsidRPr="00845F62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0923913" w14:textId="77777777" w:rsidR="00AC3CF3" w:rsidRPr="00845F62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4A441C2" w14:textId="77777777" w:rsidR="00AC3CF3" w:rsidRPr="00845F62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C7B5744" w14:textId="77777777" w:rsidR="00AC3CF3" w:rsidRPr="00845F62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2CF9BFD" w14:textId="77777777" w:rsidR="00AC3CF3" w:rsidRPr="00845F62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419FE9A7" w14:textId="77777777" w:rsidR="00AC3CF3" w:rsidRPr="00845F62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ED3785C" w14:textId="77777777" w:rsidR="00AC3CF3" w:rsidRPr="00845F62" w:rsidRDefault="00AC3CF3" w:rsidP="00AC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1BD2490" w14:textId="77777777" w:rsidR="00AC3CF3" w:rsidRPr="00845F62" w:rsidRDefault="00AC3CF3" w:rsidP="00AC3CF3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45F6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тчет по лабораторной работе №3</w:t>
      </w:r>
    </w:p>
    <w:p w14:paraId="50305232" w14:textId="77777777" w:rsidR="00AC3CF3" w:rsidRPr="00845F62" w:rsidRDefault="00AC3CF3" w:rsidP="00AC3CF3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45F62">
        <w:rPr>
          <w:rFonts w:ascii="Times New Roman" w:eastAsia="Times New Roman" w:hAnsi="Times New Roman" w:cs="Times New Roman"/>
          <w:sz w:val="28"/>
          <w:szCs w:val="26"/>
          <w:lang w:eastAsia="ru-RU"/>
        </w:rPr>
        <w:t>Дисциплина: «Развертывание и жизненный цикл программного обеспечения»</w:t>
      </w:r>
    </w:p>
    <w:p w14:paraId="68CE369C" w14:textId="77777777" w:rsidR="00AC3CF3" w:rsidRPr="00845F62" w:rsidRDefault="00AC3CF3" w:rsidP="00AC3CF3">
      <w:pPr>
        <w:tabs>
          <w:tab w:val="left" w:pos="0"/>
        </w:tabs>
        <w:spacing w:after="0" w:line="360" w:lineRule="auto"/>
        <w:ind w:right="21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4A11E579" w14:textId="77777777" w:rsidR="00AC3CF3" w:rsidRPr="00845F62" w:rsidRDefault="00AC3CF3" w:rsidP="00AC3CF3">
      <w:pPr>
        <w:tabs>
          <w:tab w:val="left" w:pos="709"/>
        </w:tabs>
        <w:spacing w:after="0" w:line="240" w:lineRule="auto"/>
        <w:ind w:left="1843" w:right="21" w:hanging="113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45F62">
        <w:rPr>
          <w:rFonts w:ascii="Times New Roman" w:eastAsia="Times New Roman" w:hAnsi="Times New Roman" w:cs="Times New Roman"/>
          <w:sz w:val="28"/>
          <w:szCs w:val="26"/>
          <w:lang w:eastAsia="ru-RU"/>
        </w:rPr>
        <w:t>Тема:</w:t>
      </w:r>
      <w:r w:rsidRPr="00845F6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«</w:t>
      </w:r>
      <w:r w:rsidRPr="00845F62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Docker</w:t>
      </w:r>
      <w:r w:rsidRPr="00845F6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»</w:t>
      </w:r>
    </w:p>
    <w:p w14:paraId="2B9D34E4" w14:textId="77777777" w:rsidR="00AC3CF3" w:rsidRPr="00845F62" w:rsidRDefault="00AC3CF3" w:rsidP="00AC3CF3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902D1D0" w14:textId="77777777" w:rsidR="00AC3CF3" w:rsidRPr="00845F62" w:rsidRDefault="00AC3CF3" w:rsidP="00AC3CF3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C38013E" w14:textId="77777777" w:rsidR="00AC3CF3" w:rsidRPr="00845F62" w:rsidRDefault="00AC3CF3" w:rsidP="00AC3CF3">
      <w:pPr>
        <w:tabs>
          <w:tab w:val="left" w:pos="0"/>
        </w:tabs>
        <w:spacing w:after="0" w:line="360" w:lineRule="auto"/>
        <w:ind w:right="21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5B94517B" w14:textId="7BFBE51D" w:rsidR="00AC3CF3" w:rsidRPr="00845F62" w:rsidRDefault="00AC3CF3" w:rsidP="00AC3CF3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45F62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Выполнил: </w:t>
      </w:r>
      <w:r w:rsidR="00D36403" w:rsidRPr="00845F62">
        <w:rPr>
          <w:rFonts w:ascii="Times New Roman" w:eastAsia="Times New Roman" w:hAnsi="Times New Roman" w:cs="Times New Roman"/>
          <w:sz w:val="28"/>
          <w:szCs w:val="26"/>
          <w:lang w:eastAsia="ru-RU"/>
        </w:rPr>
        <w:t>Андреев А.Ю.</w:t>
      </w:r>
    </w:p>
    <w:p w14:paraId="6406D118" w14:textId="77777777" w:rsidR="00AC3CF3" w:rsidRPr="00845F62" w:rsidRDefault="00AC3CF3" w:rsidP="00AC3CF3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45F62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Группа: 6133-010402</w:t>
      </w:r>
      <w:r w:rsidRPr="00845F62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D</w:t>
      </w:r>
    </w:p>
    <w:p w14:paraId="749077C2" w14:textId="77777777" w:rsidR="00AC3CF3" w:rsidRPr="00845F62" w:rsidRDefault="00AC3CF3" w:rsidP="00AC3CF3">
      <w:pPr>
        <w:tabs>
          <w:tab w:val="left" w:pos="0"/>
        </w:tabs>
        <w:spacing w:after="0" w:line="360" w:lineRule="auto"/>
        <w:ind w:right="21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54F38D9" w14:textId="77777777" w:rsidR="00AC3CF3" w:rsidRPr="00845F62" w:rsidRDefault="00AC3CF3" w:rsidP="00AC3CF3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B44C1E9" w14:textId="77777777" w:rsidR="00AC3CF3" w:rsidRPr="00845F62" w:rsidRDefault="00AC3CF3" w:rsidP="00AC3CF3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7CFE2C3" w14:textId="77777777" w:rsidR="00AC3CF3" w:rsidRPr="00845F62" w:rsidRDefault="00AC3CF3" w:rsidP="00AC3CF3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D3B0185" w14:textId="77777777" w:rsidR="00AC3CF3" w:rsidRPr="00845F62" w:rsidRDefault="00AC3CF3" w:rsidP="00AC3CF3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BB62B5F" w14:textId="77777777" w:rsidR="00AC3CF3" w:rsidRPr="00845F62" w:rsidRDefault="00AC3CF3" w:rsidP="00AC3CF3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6AAD678" w14:textId="77777777" w:rsidR="00AC3CF3" w:rsidRPr="00845F62" w:rsidRDefault="00AC3CF3" w:rsidP="00AC3CF3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2F29648" w14:textId="68C10CF0" w:rsidR="00AC3CF3" w:rsidRPr="00845F62" w:rsidRDefault="00AC3CF3" w:rsidP="00AC3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eastAsia="Times New Roman" w:hAnsi="Times New Roman" w:cs="Times New Roman"/>
          <w:sz w:val="28"/>
          <w:szCs w:val="26"/>
          <w:lang w:eastAsia="ru-RU"/>
        </w:rPr>
        <w:t>Самара 202</w:t>
      </w:r>
      <w:r w:rsidR="00D36403" w:rsidRPr="00845F62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</w:p>
    <w:p w14:paraId="4F7C1615" w14:textId="77777777" w:rsidR="00AC3CF3" w:rsidRPr="00845F62" w:rsidRDefault="00AC3CF3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br w:type="page"/>
      </w:r>
    </w:p>
    <w:p w14:paraId="6667F9DF" w14:textId="77777777" w:rsidR="00AC3CF3" w:rsidRPr="00845F62" w:rsidRDefault="00AC3CF3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lastRenderedPageBreak/>
        <w:t>ЗАДАНИЕ</w:t>
      </w:r>
    </w:p>
    <w:p w14:paraId="3DE9BC79" w14:textId="77777777" w:rsidR="00AC3CF3" w:rsidRPr="00845F62" w:rsidRDefault="000630F5" w:rsidP="00AC3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Шаги</w:t>
      </w:r>
    </w:p>
    <w:p w14:paraId="4AF04D57" w14:textId="0AEAB0DC" w:rsidR="00AC3CF3" w:rsidRPr="00845F62" w:rsidRDefault="00AC3CF3" w:rsidP="00AC3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1</w:t>
      </w:r>
      <w:r w:rsidR="000630F5" w:rsidRPr="00845F62">
        <w:rPr>
          <w:rFonts w:ascii="Times New Roman" w:hAnsi="Times New Roman" w:cs="Times New Roman"/>
          <w:sz w:val="28"/>
          <w:szCs w:val="28"/>
        </w:rPr>
        <w:t xml:space="preserve"> часть.</w:t>
      </w:r>
    </w:p>
    <w:p w14:paraId="688FAE21" w14:textId="7F4D5A7C" w:rsidR="00D36403" w:rsidRPr="00845F62" w:rsidRDefault="00D36403" w:rsidP="00AC3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1.1. Установить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45F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5F62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845F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D3E535" w14:textId="7917FF58" w:rsidR="000630F5" w:rsidRPr="00845F62" w:rsidRDefault="00AC3CF3" w:rsidP="00AC3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1.</w:t>
      </w:r>
      <w:r w:rsidR="00D36403" w:rsidRPr="00845F62">
        <w:rPr>
          <w:rFonts w:ascii="Times New Roman" w:hAnsi="Times New Roman" w:cs="Times New Roman"/>
          <w:sz w:val="28"/>
          <w:szCs w:val="28"/>
        </w:rPr>
        <w:t>2</w:t>
      </w:r>
      <w:r w:rsidRPr="00845F62">
        <w:rPr>
          <w:rFonts w:ascii="Times New Roman" w:hAnsi="Times New Roman" w:cs="Times New Roman"/>
          <w:sz w:val="28"/>
          <w:szCs w:val="28"/>
        </w:rPr>
        <w:t xml:space="preserve">. </w:t>
      </w:r>
      <w:r w:rsidR="000630F5" w:rsidRPr="00845F62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0D23F4" w14:textId="6069EC68" w:rsidR="00AC3CF3" w:rsidRPr="00845F62" w:rsidRDefault="00AC3CF3" w:rsidP="00AC3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1.</w:t>
      </w:r>
      <w:r w:rsidR="00D36403" w:rsidRPr="00845F62">
        <w:rPr>
          <w:rFonts w:ascii="Times New Roman" w:hAnsi="Times New Roman" w:cs="Times New Roman"/>
          <w:sz w:val="28"/>
          <w:szCs w:val="28"/>
        </w:rPr>
        <w:t>3</w:t>
      </w:r>
      <w:r w:rsidRPr="00845F62">
        <w:rPr>
          <w:rFonts w:ascii="Times New Roman" w:hAnsi="Times New Roman" w:cs="Times New Roman"/>
          <w:sz w:val="28"/>
          <w:szCs w:val="28"/>
        </w:rPr>
        <w:t xml:space="preserve">. </w:t>
      </w:r>
      <w:r w:rsidR="000630F5" w:rsidRPr="00845F62">
        <w:rPr>
          <w:rFonts w:ascii="Times New Roman" w:hAnsi="Times New Roman" w:cs="Times New Roman"/>
          <w:sz w:val="28"/>
          <w:szCs w:val="28"/>
        </w:rPr>
        <w:t>Создать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45F6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845F62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845F62">
        <w:rPr>
          <w:rFonts w:ascii="Times New Roman" w:hAnsi="Times New Roman" w:cs="Times New Roman"/>
          <w:sz w:val="28"/>
          <w:szCs w:val="28"/>
        </w:rPr>
        <w:t xml:space="preserve"> &gt;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="000630F5" w:rsidRPr="00845F62">
        <w:rPr>
          <w:rFonts w:ascii="Times New Roman" w:hAnsi="Times New Roman" w:cs="Times New Roman"/>
          <w:sz w:val="28"/>
          <w:szCs w:val="28"/>
        </w:rPr>
        <w:t xml:space="preserve">для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45F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5F62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="000630F5" w:rsidRPr="00845F62">
        <w:rPr>
          <w:rFonts w:ascii="Times New Roman" w:hAnsi="Times New Roman" w:cs="Times New Roman"/>
          <w:sz w:val="28"/>
          <w:szCs w:val="28"/>
        </w:rPr>
        <w:t>веб-приложения.</w:t>
      </w:r>
    </w:p>
    <w:p w14:paraId="362931AA" w14:textId="284219F6" w:rsidR="00AC3CF3" w:rsidRPr="00845F62" w:rsidRDefault="00AC3CF3" w:rsidP="00AC3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1.</w:t>
      </w:r>
      <w:r w:rsidR="00D36403" w:rsidRPr="00845F62">
        <w:rPr>
          <w:rFonts w:ascii="Times New Roman" w:hAnsi="Times New Roman" w:cs="Times New Roman"/>
          <w:sz w:val="28"/>
          <w:szCs w:val="28"/>
        </w:rPr>
        <w:t>4</w:t>
      </w:r>
      <w:r w:rsidRPr="00845F62">
        <w:rPr>
          <w:rFonts w:ascii="Times New Roman" w:hAnsi="Times New Roman" w:cs="Times New Roman"/>
          <w:sz w:val="28"/>
          <w:szCs w:val="28"/>
        </w:rPr>
        <w:t xml:space="preserve">. </w:t>
      </w:r>
      <w:r w:rsidR="000630F5" w:rsidRPr="00845F62">
        <w:rPr>
          <w:rFonts w:ascii="Times New Roman" w:hAnsi="Times New Roman" w:cs="Times New Roman"/>
          <w:sz w:val="28"/>
          <w:szCs w:val="28"/>
        </w:rPr>
        <w:t xml:space="preserve">Загрузить </w:t>
      </w:r>
      <w:r w:rsidR="000630F5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0630F5" w:rsidRPr="00845F62">
        <w:rPr>
          <w:rFonts w:ascii="Times New Roman" w:hAnsi="Times New Roman" w:cs="Times New Roman"/>
          <w:sz w:val="28"/>
          <w:szCs w:val="28"/>
        </w:rPr>
        <w:t>-образ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="000630F5" w:rsidRPr="00845F62">
        <w:rPr>
          <w:rFonts w:ascii="Times New Roman" w:hAnsi="Times New Roman" w:cs="Times New Roman"/>
          <w:sz w:val="28"/>
          <w:szCs w:val="28"/>
        </w:rPr>
        <w:t>в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845F62">
        <w:rPr>
          <w:rFonts w:ascii="Times New Roman" w:hAnsi="Times New Roman" w:cs="Times New Roman"/>
          <w:sz w:val="28"/>
          <w:szCs w:val="28"/>
        </w:rPr>
        <w:t>.</w:t>
      </w:r>
    </w:p>
    <w:p w14:paraId="6563217E" w14:textId="77777777" w:rsidR="00AC3CF3" w:rsidRPr="00845F62" w:rsidRDefault="00AC3CF3" w:rsidP="00AC3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2</w:t>
      </w:r>
      <w:r w:rsidR="000630F5" w:rsidRPr="00845F62">
        <w:rPr>
          <w:rFonts w:ascii="Times New Roman" w:hAnsi="Times New Roman" w:cs="Times New Roman"/>
          <w:sz w:val="28"/>
          <w:szCs w:val="28"/>
        </w:rPr>
        <w:t xml:space="preserve"> часть.</w:t>
      </w:r>
    </w:p>
    <w:p w14:paraId="2708DDB4" w14:textId="77777777" w:rsidR="000630F5" w:rsidRPr="00845F62" w:rsidRDefault="00AC3CF3" w:rsidP="00AC3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2.1. (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845F62">
        <w:rPr>
          <w:rFonts w:ascii="Times New Roman" w:hAnsi="Times New Roman" w:cs="Times New Roman"/>
          <w:sz w:val="28"/>
          <w:szCs w:val="28"/>
        </w:rPr>
        <w:t>-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845F62">
        <w:rPr>
          <w:rFonts w:ascii="Times New Roman" w:hAnsi="Times New Roman" w:cs="Times New Roman"/>
          <w:sz w:val="28"/>
          <w:szCs w:val="28"/>
        </w:rPr>
        <w:t xml:space="preserve">-1) </w:t>
      </w:r>
      <w:r w:rsidR="000630F5" w:rsidRPr="00845F62">
        <w:rPr>
          <w:rFonts w:ascii="Times New Roman" w:hAnsi="Times New Roman" w:cs="Times New Roman"/>
          <w:sz w:val="28"/>
          <w:szCs w:val="28"/>
        </w:rPr>
        <w:t xml:space="preserve">Создать и запустить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="00F95C4A" w:rsidRPr="00845F62">
        <w:rPr>
          <w:rFonts w:ascii="Times New Roman" w:hAnsi="Times New Roman" w:cs="Times New Roman"/>
          <w:sz w:val="28"/>
          <w:szCs w:val="28"/>
        </w:rPr>
        <w:t xml:space="preserve">контейнер с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45F62">
        <w:rPr>
          <w:rFonts w:ascii="Times New Roman" w:hAnsi="Times New Roman" w:cs="Times New Roman"/>
          <w:sz w:val="28"/>
          <w:szCs w:val="28"/>
        </w:rPr>
        <w:t>-</w:t>
      </w:r>
      <w:r w:rsidR="00F95C4A" w:rsidRPr="00845F62">
        <w:rPr>
          <w:rFonts w:ascii="Times New Roman" w:hAnsi="Times New Roman" w:cs="Times New Roman"/>
          <w:sz w:val="28"/>
          <w:szCs w:val="28"/>
        </w:rPr>
        <w:t>приложением.</w:t>
      </w:r>
    </w:p>
    <w:p w14:paraId="1A2E10B1" w14:textId="77777777" w:rsidR="00F95C4A" w:rsidRPr="00845F62" w:rsidRDefault="00AC3CF3" w:rsidP="00AC3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2.2. (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mount</w:t>
      </w:r>
      <w:r w:rsidRPr="00845F62">
        <w:rPr>
          <w:rFonts w:ascii="Times New Roman" w:hAnsi="Times New Roman" w:cs="Times New Roman"/>
          <w:sz w:val="28"/>
          <w:szCs w:val="28"/>
        </w:rPr>
        <w:t>-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845F62">
        <w:rPr>
          <w:rFonts w:ascii="Times New Roman" w:hAnsi="Times New Roman" w:cs="Times New Roman"/>
          <w:sz w:val="28"/>
          <w:szCs w:val="28"/>
        </w:rPr>
        <w:t xml:space="preserve">-2) </w:t>
      </w:r>
      <w:r w:rsidR="000630F5" w:rsidRPr="00845F62">
        <w:rPr>
          <w:rFonts w:ascii="Times New Roman" w:hAnsi="Times New Roman" w:cs="Times New Roman"/>
          <w:sz w:val="28"/>
          <w:szCs w:val="28"/>
        </w:rPr>
        <w:t>Создать и запустить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="00F95C4A" w:rsidRPr="00845F62">
        <w:rPr>
          <w:rFonts w:ascii="Times New Roman" w:hAnsi="Times New Roman" w:cs="Times New Roman"/>
          <w:sz w:val="28"/>
          <w:szCs w:val="28"/>
        </w:rPr>
        <w:t>контейнер с установкой каталога.</w:t>
      </w:r>
    </w:p>
    <w:p w14:paraId="74432905" w14:textId="77777777" w:rsidR="000630F5" w:rsidRPr="00845F62" w:rsidRDefault="00AC3CF3" w:rsidP="00AC3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2.3. (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ports</w:t>
      </w:r>
      <w:r w:rsidRPr="00845F62">
        <w:rPr>
          <w:rFonts w:ascii="Times New Roman" w:hAnsi="Times New Roman" w:cs="Times New Roman"/>
          <w:sz w:val="28"/>
          <w:szCs w:val="28"/>
        </w:rPr>
        <w:t xml:space="preserve">-3) </w:t>
      </w:r>
      <w:r w:rsidR="000630F5" w:rsidRPr="00845F62">
        <w:rPr>
          <w:rFonts w:ascii="Times New Roman" w:hAnsi="Times New Roman" w:cs="Times New Roman"/>
          <w:sz w:val="28"/>
          <w:szCs w:val="28"/>
        </w:rPr>
        <w:t xml:space="preserve">Создать и запустить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="00F95C4A" w:rsidRPr="00845F62">
        <w:rPr>
          <w:rFonts w:ascii="Times New Roman" w:hAnsi="Times New Roman" w:cs="Times New Roman"/>
          <w:sz w:val="28"/>
          <w:szCs w:val="28"/>
        </w:rPr>
        <w:t>контейнер с перенаправлением портов.</w:t>
      </w:r>
    </w:p>
    <w:p w14:paraId="4F899309" w14:textId="77777777" w:rsidR="000630F5" w:rsidRPr="00845F62" w:rsidRDefault="000630F5" w:rsidP="00AC3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2.4. (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845F62">
        <w:rPr>
          <w:rFonts w:ascii="Times New Roman" w:hAnsi="Times New Roman" w:cs="Times New Roman"/>
          <w:sz w:val="28"/>
          <w:szCs w:val="28"/>
        </w:rPr>
        <w:t>-4) Создать и запустить</w:t>
      </w:r>
      <w:r w:rsidR="00AC3CF3"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="00AC3CF3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AC3CF3"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="00F95C4A" w:rsidRPr="00845F62">
        <w:rPr>
          <w:rFonts w:ascii="Times New Roman" w:hAnsi="Times New Roman" w:cs="Times New Roman"/>
          <w:sz w:val="28"/>
          <w:szCs w:val="28"/>
        </w:rPr>
        <w:t xml:space="preserve">контейнер с </w:t>
      </w:r>
      <w:r w:rsidR="00AC3CF3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AC3CF3" w:rsidRPr="00845F62">
        <w:rPr>
          <w:rFonts w:ascii="Times New Roman" w:hAnsi="Times New Roman" w:cs="Times New Roman"/>
          <w:sz w:val="28"/>
          <w:szCs w:val="28"/>
        </w:rPr>
        <w:t>-</w:t>
      </w:r>
      <w:r w:rsidR="00AC3CF3" w:rsidRPr="00845F62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F95C4A" w:rsidRPr="00845F62">
        <w:rPr>
          <w:rFonts w:ascii="Times New Roman" w:hAnsi="Times New Roman" w:cs="Times New Roman"/>
          <w:sz w:val="28"/>
          <w:szCs w:val="28"/>
        </w:rPr>
        <w:t>.</w:t>
      </w:r>
    </w:p>
    <w:p w14:paraId="6BDAA199" w14:textId="77777777" w:rsidR="000630F5" w:rsidRPr="00845F62" w:rsidRDefault="00AC3CF3" w:rsidP="00AC3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2.5. (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Pr="00845F62">
        <w:rPr>
          <w:rFonts w:ascii="Times New Roman" w:hAnsi="Times New Roman" w:cs="Times New Roman"/>
          <w:sz w:val="28"/>
          <w:szCs w:val="28"/>
        </w:rPr>
        <w:t>-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845F62">
        <w:rPr>
          <w:rFonts w:ascii="Times New Roman" w:hAnsi="Times New Roman" w:cs="Times New Roman"/>
          <w:sz w:val="28"/>
          <w:szCs w:val="28"/>
        </w:rPr>
        <w:t xml:space="preserve">-5) </w:t>
      </w:r>
      <w:r w:rsidR="000630F5" w:rsidRPr="00845F62">
        <w:rPr>
          <w:rFonts w:ascii="Times New Roman" w:hAnsi="Times New Roman" w:cs="Times New Roman"/>
          <w:sz w:val="28"/>
          <w:szCs w:val="28"/>
        </w:rPr>
        <w:t>Создать и запустить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="00F95C4A" w:rsidRPr="00845F62">
        <w:rPr>
          <w:rFonts w:ascii="Times New Roman" w:hAnsi="Times New Roman" w:cs="Times New Roman"/>
          <w:sz w:val="28"/>
          <w:szCs w:val="28"/>
        </w:rPr>
        <w:t>контейнер с распределенной нагрузкой.</w:t>
      </w:r>
    </w:p>
    <w:p w14:paraId="3D7668E9" w14:textId="77777777" w:rsidR="00AC3CF3" w:rsidRPr="00845F62" w:rsidRDefault="00AC3CF3" w:rsidP="00AC3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2.6. (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>-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845F62">
        <w:rPr>
          <w:rFonts w:ascii="Times New Roman" w:hAnsi="Times New Roman" w:cs="Times New Roman"/>
          <w:sz w:val="28"/>
          <w:szCs w:val="28"/>
        </w:rPr>
        <w:t xml:space="preserve">-6) </w:t>
      </w:r>
      <w:r w:rsidR="000630F5" w:rsidRPr="00845F62">
        <w:rPr>
          <w:rFonts w:ascii="Times New Roman" w:hAnsi="Times New Roman" w:cs="Times New Roman"/>
          <w:sz w:val="28"/>
          <w:szCs w:val="28"/>
        </w:rPr>
        <w:t>Создать и запустить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>-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="00F95C4A" w:rsidRPr="00845F62">
        <w:rPr>
          <w:rFonts w:ascii="Times New Roman" w:hAnsi="Times New Roman" w:cs="Times New Roman"/>
          <w:sz w:val="28"/>
          <w:szCs w:val="28"/>
        </w:rPr>
        <w:t>конфигурацию.</w:t>
      </w:r>
    </w:p>
    <w:p w14:paraId="02A39614" w14:textId="77777777" w:rsidR="00AC3CF3" w:rsidRPr="00845F62" w:rsidRDefault="00AC3CF3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br w:type="page"/>
      </w:r>
    </w:p>
    <w:p w14:paraId="58C1322A" w14:textId="77777777" w:rsidR="00225033" w:rsidRPr="00845F62" w:rsidRDefault="00D120A3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lastRenderedPageBreak/>
        <w:t>ХОД ВЫПОЛНЕНИЯ РАБОТЫ</w:t>
      </w:r>
    </w:p>
    <w:p w14:paraId="06AE583F" w14:textId="77777777" w:rsidR="00D120A3" w:rsidRPr="00845F62" w:rsidRDefault="00D120A3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ЧАСТЬ 1</w:t>
      </w:r>
    </w:p>
    <w:p w14:paraId="697C0AFA" w14:textId="06FA3793" w:rsidR="00D120A3" w:rsidRPr="00845F62" w:rsidRDefault="00D120A3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Шаг 1. Скачать и установить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845F62">
        <w:rPr>
          <w:rFonts w:ascii="Times New Roman" w:hAnsi="Times New Roman" w:cs="Times New Roman"/>
          <w:sz w:val="28"/>
          <w:szCs w:val="28"/>
        </w:rPr>
        <w:t>.</w:t>
      </w:r>
      <w:r w:rsidR="00D36403" w:rsidRPr="00845F62">
        <w:rPr>
          <w:rFonts w:ascii="Times New Roman" w:hAnsi="Times New Roman" w:cs="Times New Roman"/>
          <w:sz w:val="28"/>
          <w:szCs w:val="28"/>
        </w:rPr>
        <w:tab/>
      </w:r>
    </w:p>
    <w:p w14:paraId="7C0C2D5A" w14:textId="152E2E7C" w:rsidR="00D36403" w:rsidRPr="00845F62" w:rsidRDefault="00D36403" w:rsidP="00D364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1.1 Установка пакета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45F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5F62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845F62">
        <w:rPr>
          <w:rFonts w:ascii="Times New Roman" w:hAnsi="Times New Roman" w:cs="Times New Roman"/>
          <w:sz w:val="28"/>
          <w:szCs w:val="28"/>
        </w:rPr>
        <w:t xml:space="preserve"> доступна по ссылке: </w:t>
      </w:r>
      <w:r w:rsidRPr="00845F62">
        <w:rPr>
          <w:rFonts w:ascii="Times New Roman" w:hAnsi="Times New Roman" w:cs="Times New Roman"/>
          <w:sz w:val="28"/>
          <w:szCs w:val="28"/>
        </w:rPr>
        <w:t>https://nodejs.org/en/download/</w:t>
      </w:r>
    </w:p>
    <w:p w14:paraId="75956887" w14:textId="1F204571" w:rsidR="00D36403" w:rsidRPr="00845F62" w:rsidRDefault="00D36403" w:rsidP="00D36403">
      <w:pPr>
        <w:pStyle w:val="a8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14B553" wp14:editId="430B54CF">
            <wp:extent cx="5251922" cy="2506663"/>
            <wp:effectExtent l="0" t="0" r="6350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8793" cy="250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0B76" w14:textId="5948C61A" w:rsidR="00D120A3" w:rsidRPr="00845F62" w:rsidRDefault="00B4122B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1.</w:t>
      </w:r>
      <w:r w:rsidR="00D36403" w:rsidRPr="00845F62">
        <w:rPr>
          <w:rFonts w:ascii="Times New Roman" w:hAnsi="Times New Roman" w:cs="Times New Roman"/>
          <w:sz w:val="28"/>
          <w:szCs w:val="28"/>
        </w:rPr>
        <w:t>2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="00D120A3" w:rsidRPr="00845F62">
        <w:rPr>
          <w:rFonts w:ascii="Times New Roman" w:hAnsi="Times New Roman" w:cs="Times New Roman"/>
          <w:sz w:val="28"/>
          <w:szCs w:val="28"/>
        </w:rPr>
        <w:t xml:space="preserve">Клиент </w:t>
      </w:r>
      <w:r w:rsidR="00A8130B" w:rsidRPr="00845F6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8130B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A8130B"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="00A8130B" w:rsidRPr="00845F62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A8130B" w:rsidRPr="00845F62">
        <w:rPr>
          <w:rFonts w:ascii="Times New Roman" w:hAnsi="Times New Roman" w:cs="Times New Roman"/>
          <w:sz w:val="28"/>
          <w:szCs w:val="28"/>
        </w:rPr>
        <w:t xml:space="preserve"> доступен на сайте по ссылке https://www.docker.com/products/docker-desktop</w:t>
      </w:r>
    </w:p>
    <w:p w14:paraId="53CA8442" w14:textId="242DFD04" w:rsidR="00D120A3" w:rsidRPr="00845F62" w:rsidRDefault="00D36403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5053C1" wp14:editId="7D51ECDC">
            <wp:extent cx="5940425" cy="27228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C261" w14:textId="77777777" w:rsidR="00A8130B" w:rsidRPr="00845F62" w:rsidRDefault="00B4122B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1.2 </w:t>
      </w:r>
      <w:r w:rsidR="00A8130B" w:rsidRPr="00845F62">
        <w:rPr>
          <w:rFonts w:ascii="Times New Roman" w:hAnsi="Times New Roman" w:cs="Times New Roman"/>
          <w:sz w:val="28"/>
          <w:szCs w:val="28"/>
        </w:rPr>
        <w:t>На данном ПК потребуе</w:t>
      </w:r>
      <w:r w:rsidR="00CC72D2" w:rsidRPr="00845F62">
        <w:rPr>
          <w:rFonts w:ascii="Times New Roman" w:hAnsi="Times New Roman" w:cs="Times New Roman"/>
          <w:sz w:val="28"/>
          <w:szCs w:val="28"/>
        </w:rPr>
        <w:t>тся произвести настройку</w:t>
      </w:r>
      <w:r w:rsidR="00A8130B" w:rsidRPr="00845F62">
        <w:rPr>
          <w:rFonts w:ascii="Times New Roman" w:hAnsi="Times New Roman" w:cs="Times New Roman"/>
          <w:sz w:val="28"/>
          <w:szCs w:val="28"/>
        </w:rPr>
        <w:t xml:space="preserve"> для запуска программы </w:t>
      </w:r>
      <w:r w:rsidR="00A8130B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A8130B"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="00A8130B" w:rsidRPr="00845F62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CC72D2" w:rsidRPr="00845F62">
        <w:rPr>
          <w:rFonts w:ascii="Times New Roman" w:hAnsi="Times New Roman" w:cs="Times New Roman"/>
          <w:sz w:val="28"/>
          <w:szCs w:val="28"/>
        </w:rPr>
        <w:t>, более подробно об этом можно почитать на сайте по ссылке https://docs.microsoft.com/en-us/windows/wsl/install-manual</w:t>
      </w:r>
      <w:r w:rsidR="00A8130B" w:rsidRPr="00845F62">
        <w:rPr>
          <w:rFonts w:ascii="Times New Roman" w:hAnsi="Times New Roman" w:cs="Times New Roman"/>
          <w:sz w:val="28"/>
          <w:szCs w:val="28"/>
        </w:rPr>
        <w:t>.</w:t>
      </w:r>
    </w:p>
    <w:p w14:paraId="1E6DB405" w14:textId="77777777" w:rsidR="00A8130B" w:rsidRPr="00845F62" w:rsidRDefault="00BA6654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r w:rsidR="00CC72D2" w:rsidRPr="00845F62">
        <w:rPr>
          <w:rFonts w:ascii="Times New Roman" w:hAnsi="Times New Roman" w:cs="Times New Roman"/>
          <w:sz w:val="28"/>
          <w:szCs w:val="28"/>
          <w:lang w:val="en-US"/>
        </w:rPr>
        <w:t>dism.exe /online /enable-feature /</w:t>
      </w:r>
      <w:proofErr w:type="spellStart"/>
      <w:proofErr w:type="gramStart"/>
      <w:r w:rsidR="00CC72D2" w:rsidRPr="00845F62">
        <w:rPr>
          <w:rFonts w:ascii="Times New Roman" w:hAnsi="Times New Roman" w:cs="Times New Roman"/>
          <w:sz w:val="28"/>
          <w:szCs w:val="28"/>
          <w:lang w:val="en-US"/>
        </w:rPr>
        <w:t>featurename:Microsoft</w:t>
      </w:r>
      <w:proofErr w:type="gramEnd"/>
      <w:r w:rsidR="00CC72D2" w:rsidRPr="00845F62">
        <w:rPr>
          <w:rFonts w:ascii="Times New Roman" w:hAnsi="Times New Roman" w:cs="Times New Roman"/>
          <w:sz w:val="28"/>
          <w:szCs w:val="28"/>
          <w:lang w:val="en-US"/>
        </w:rPr>
        <w:t>-Windows-Subsystem-Linux</w:t>
      </w:r>
      <w:proofErr w:type="spellEnd"/>
      <w:r w:rsidR="00CC72D2"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 /all /</w:t>
      </w:r>
      <w:proofErr w:type="spellStart"/>
      <w:r w:rsidR="00CC72D2" w:rsidRPr="00845F62">
        <w:rPr>
          <w:rFonts w:ascii="Times New Roman" w:hAnsi="Times New Roman" w:cs="Times New Roman"/>
          <w:sz w:val="28"/>
          <w:szCs w:val="28"/>
          <w:lang w:val="en-US"/>
        </w:rPr>
        <w:t>norestart</w:t>
      </w:r>
      <w:proofErr w:type="spellEnd"/>
    </w:p>
    <w:p w14:paraId="719FE0CE" w14:textId="77777777" w:rsidR="00A8130B" w:rsidRPr="00845F62" w:rsidRDefault="00BA6654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$ </w:t>
      </w:r>
      <w:r w:rsidR="00CC72D2" w:rsidRPr="00845F62">
        <w:rPr>
          <w:rFonts w:ascii="Times New Roman" w:hAnsi="Times New Roman" w:cs="Times New Roman"/>
          <w:sz w:val="28"/>
          <w:szCs w:val="28"/>
          <w:lang w:val="en-US"/>
        </w:rPr>
        <w:t>dism.exe /online /enable-feature /</w:t>
      </w:r>
      <w:proofErr w:type="spellStart"/>
      <w:proofErr w:type="gramStart"/>
      <w:r w:rsidR="00CC72D2" w:rsidRPr="00845F62">
        <w:rPr>
          <w:rFonts w:ascii="Times New Roman" w:hAnsi="Times New Roman" w:cs="Times New Roman"/>
          <w:sz w:val="28"/>
          <w:szCs w:val="28"/>
          <w:lang w:val="en-US"/>
        </w:rPr>
        <w:t>featurename:VirtualMachinePlatform</w:t>
      </w:r>
      <w:proofErr w:type="spellEnd"/>
      <w:proofErr w:type="gramEnd"/>
      <w:r w:rsidR="00CC72D2"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 /all /</w:t>
      </w:r>
      <w:proofErr w:type="spellStart"/>
      <w:r w:rsidR="00CC72D2" w:rsidRPr="00845F62">
        <w:rPr>
          <w:rFonts w:ascii="Times New Roman" w:hAnsi="Times New Roman" w:cs="Times New Roman"/>
          <w:sz w:val="28"/>
          <w:szCs w:val="28"/>
          <w:lang w:val="en-US"/>
        </w:rPr>
        <w:t>norestart</w:t>
      </w:r>
      <w:proofErr w:type="spellEnd"/>
    </w:p>
    <w:p w14:paraId="1D80397F" w14:textId="77777777" w:rsidR="00D120A3" w:rsidRPr="00845F62" w:rsidRDefault="00B4122B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1.3 </w:t>
      </w:r>
      <w:r w:rsidR="00CC72D2" w:rsidRPr="00845F62">
        <w:rPr>
          <w:rFonts w:ascii="Times New Roman" w:hAnsi="Times New Roman" w:cs="Times New Roman"/>
          <w:sz w:val="28"/>
          <w:szCs w:val="28"/>
        </w:rPr>
        <w:t xml:space="preserve">После чего потребуется перезапуск машины. Теперь </w:t>
      </w:r>
      <w:r w:rsidR="00A8130B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A8130B"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="00A8130B" w:rsidRPr="00845F62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A8130B" w:rsidRPr="00845F62">
        <w:rPr>
          <w:rFonts w:ascii="Times New Roman" w:hAnsi="Times New Roman" w:cs="Times New Roman"/>
          <w:sz w:val="28"/>
          <w:szCs w:val="28"/>
        </w:rPr>
        <w:t xml:space="preserve"> установлен и запущен.</w:t>
      </w:r>
    </w:p>
    <w:p w14:paraId="5B2A7DF3" w14:textId="4FC1075B" w:rsidR="00D120A3" w:rsidRPr="00845F62" w:rsidRDefault="00D36403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62">
        <w:rPr>
          <w:noProof/>
        </w:rPr>
        <w:drawing>
          <wp:inline distT="0" distB="0" distL="0" distR="0" wp14:anchorId="3B4400B5" wp14:editId="657B880C">
            <wp:extent cx="5940425" cy="3155950"/>
            <wp:effectExtent l="0" t="0" r="3175" b="63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B1B1" w14:textId="77777777" w:rsidR="00D120A3" w:rsidRPr="00845F62" w:rsidRDefault="00B4122B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Шаг 2. Создание </w:t>
      </w:r>
      <w:proofErr w:type="spellStart"/>
      <w:r w:rsidRPr="00845F6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845F62">
        <w:rPr>
          <w:rFonts w:ascii="Times New Roman" w:hAnsi="Times New Roman" w:cs="Times New Roman"/>
          <w:sz w:val="28"/>
          <w:szCs w:val="28"/>
        </w:rPr>
        <w:t>.</w:t>
      </w:r>
    </w:p>
    <w:p w14:paraId="026381AF" w14:textId="73CB5662" w:rsidR="00A1386F" w:rsidRPr="00845F62" w:rsidRDefault="008A18A9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ab/>
      </w:r>
      <w:r w:rsidR="00A1386F" w:rsidRPr="00845F62">
        <w:rPr>
          <w:rFonts w:ascii="Times New Roman" w:hAnsi="Times New Roman" w:cs="Times New Roman"/>
          <w:sz w:val="28"/>
          <w:szCs w:val="28"/>
        </w:rPr>
        <w:t xml:space="preserve">2.1 Для работы с </w:t>
      </w:r>
      <w:r w:rsidR="00A1386F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A1386F" w:rsidRPr="00845F62">
        <w:rPr>
          <w:rFonts w:ascii="Times New Roman" w:hAnsi="Times New Roman" w:cs="Times New Roman"/>
          <w:sz w:val="28"/>
          <w:szCs w:val="28"/>
        </w:rPr>
        <w:t xml:space="preserve"> воспользуемся средой разработки </w:t>
      </w:r>
      <w:r w:rsidR="00A1386F" w:rsidRPr="00845F6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A1386F"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="00A1386F" w:rsidRPr="00845F6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1386F"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="00A1386F" w:rsidRPr="00845F6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A1386F" w:rsidRPr="00845F62">
        <w:rPr>
          <w:rFonts w:ascii="Times New Roman" w:hAnsi="Times New Roman" w:cs="Times New Roman"/>
          <w:sz w:val="28"/>
          <w:szCs w:val="28"/>
        </w:rPr>
        <w:t>,</w:t>
      </w:r>
      <w:r w:rsidR="00D36403"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="00A1386F" w:rsidRPr="00845F62">
        <w:rPr>
          <w:rFonts w:ascii="Times New Roman" w:hAnsi="Times New Roman" w:cs="Times New Roman"/>
          <w:sz w:val="28"/>
          <w:szCs w:val="28"/>
        </w:rPr>
        <w:t>скачать которую можно на сайте по ссылке https://code.visualstudio.com/download</w:t>
      </w:r>
    </w:p>
    <w:p w14:paraId="3E72DAC2" w14:textId="10602A53" w:rsidR="00A1386F" w:rsidRPr="00845F62" w:rsidRDefault="00D36403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62">
        <w:rPr>
          <w:noProof/>
        </w:rPr>
        <w:drawing>
          <wp:inline distT="0" distB="0" distL="0" distR="0" wp14:anchorId="54446614" wp14:editId="35741A5B">
            <wp:extent cx="5940425" cy="3155950"/>
            <wp:effectExtent l="0" t="0" r="3175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298E" w14:textId="77777777" w:rsidR="00A1386F" w:rsidRPr="00845F62" w:rsidRDefault="00A1386F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8A18A9" w:rsidRPr="00845F62">
        <w:rPr>
          <w:rFonts w:ascii="Times New Roman" w:hAnsi="Times New Roman" w:cs="Times New Roman"/>
          <w:sz w:val="28"/>
          <w:szCs w:val="28"/>
        </w:rPr>
        <w:t xml:space="preserve">Перед началом работы проведем проверку работоспособности </w:t>
      </w:r>
      <w:r w:rsidR="008A18A9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8A18A9" w:rsidRPr="00845F62">
        <w:rPr>
          <w:rFonts w:ascii="Times New Roman" w:hAnsi="Times New Roman" w:cs="Times New Roman"/>
          <w:sz w:val="28"/>
          <w:szCs w:val="28"/>
        </w:rPr>
        <w:t xml:space="preserve">-контейнер, для этого воспользуемся приложением с сайта по ссылке: </w:t>
      </w:r>
      <w:hyperlink r:id="rId10" w:anchor="sample-application" w:history="1">
        <w:r w:rsidR="008A18A9" w:rsidRPr="00845F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docker.com/language/nodejs/build-images/#sample-application</w:t>
        </w:r>
      </w:hyperlink>
      <w:r w:rsidRPr="00845F62">
        <w:rPr>
          <w:rFonts w:ascii="Times New Roman" w:hAnsi="Times New Roman" w:cs="Times New Roman"/>
          <w:sz w:val="28"/>
          <w:szCs w:val="28"/>
        </w:rPr>
        <w:t>.</w:t>
      </w:r>
    </w:p>
    <w:p w14:paraId="2D2A1EB4" w14:textId="77777777" w:rsidR="00977540" w:rsidRPr="00845F62" w:rsidRDefault="00977540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В терминале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45F62">
        <w:rPr>
          <w:rFonts w:ascii="Times New Roman" w:hAnsi="Times New Roman" w:cs="Times New Roman"/>
          <w:sz w:val="28"/>
          <w:szCs w:val="28"/>
        </w:rPr>
        <w:t xml:space="preserve"> выполним следующие команды:</w:t>
      </w:r>
    </w:p>
    <w:p w14:paraId="43E8AB5E" w14:textId="77777777" w:rsidR="00977540" w:rsidRPr="00845F62" w:rsidRDefault="00BA6654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r w:rsidR="00977540"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r w:rsidR="006A0110" w:rsidRPr="00845F6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77540" w:rsidRPr="00845F62">
        <w:rPr>
          <w:rFonts w:ascii="Times New Roman" w:hAnsi="Times New Roman" w:cs="Times New Roman"/>
          <w:sz w:val="28"/>
          <w:szCs w:val="28"/>
          <w:lang w:val="en-US"/>
        </w:rPr>
        <w:t>://Lab-3-Docker</w:t>
      </w:r>
    </w:p>
    <w:p w14:paraId="50031608" w14:textId="77777777" w:rsidR="00977540" w:rsidRPr="00845F62" w:rsidRDefault="00BA6654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r w:rsidR="00977540" w:rsidRPr="00845F62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="00977540"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540" w:rsidRPr="00845F62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="00977540"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 -y</w:t>
      </w:r>
    </w:p>
    <w:p w14:paraId="2171056D" w14:textId="77777777" w:rsidR="00977540" w:rsidRPr="00845F62" w:rsidRDefault="00BA6654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r w:rsidR="00977540" w:rsidRPr="00845F62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="00977540"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 install ronin-server ronin-mocks</w:t>
      </w:r>
    </w:p>
    <w:p w14:paraId="07E9FC3F" w14:textId="118C909D" w:rsidR="00977540" w:rsidRPr="00845F62" w:rsidRDefault="00041716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894A15D" wp14:editId="74D4B030">
            <wp:extent cx="5940425" cy="31305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A19A" w14:textId="77777777" w:rsidR="009D5D8C" w:rsidRPr="00845F62" w:rsidRDefault="009D5D8C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Создадим файл server.js</w:t>
      </w:r>
    </w:p>
    <w:p w14:paraId="330A6AEF" w14:textId="77777777" w:rsidR="009D5D8C" w:rsidRPr="00845F62" w:rsidRDefault="009D5D8C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В который поместим следующий код:</w:t>
      </w:r>
    </w:p>
    <w:p w14:paraId="31B5326F" w14:textId="77777777" w:rsidR="009D5D8C" w:rsidRPr="00845F62" w:rsidRDefault="009D5D8C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>const ronin = require('ronin-server')</w:t>
      </w:r>
    </w:p>
    <w:p w14:paraId="0F5C9D7A" w14:textId="77777777" w:rsidR="009D5D8C" w:rsidRPr="00845F62" w:rsidRDefault="009D5D8C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>const mocks = require('ronin-mocks')</w:t>
      </w:r>
    </w:p>
    <w:p w14:paraId="6F11F9EE" w14:textId="77777777" w:rsidR="009D5D8C" w:rsidRPr="00845F62" w:rsidRDefault="009D5D8C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const server = </w:t>
      </w:r>
      <w:proofErr w:type="spellStart"/>
      <w:proofErr w:type="gramStart"/>
      <w:r w:rsidRPr="00845F62">
        <w:rPr>
          <w:rFonts w:ascii="Times New Roman" w:hAnsi="Times New Roman" w:cs="Times New Roman"/>
          <w:sz w:val="28"/>
          <w:szCs w:val="28"/>
          <w:lang w:val="en-US"/>
        </w:rPr>
        <w:t>ronin.server</w:t>
      </w:r>
      <w:proofErr w:type="spellEnd"/>
      <w:proofErr w:type="gramEnd"/>
      <w:r w:rsidRPr="00845F6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FAE0A89" w14:textId="77777777" w:rsidR="009D5D8C" w:rsidRPr="00845F62" w:rsidRDefault="009D5D8C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45F62">
        <w:rPr>
          <w:rFonts w:ascii="Times New Roman" w:hAnsi="Times New Roman" w:cs="Times New Roman"/>
          <w:sz w:val="28"/>
          <w:szCs w:val="28"/>
          <w:lang w:val="en-US"/>
        </w:rPr>
        <w:t>server.use</w:t>
      </w:r>
      <w:proofErr w:type="spellEnd"/>
      <w:r w:rsidRPr="00845F6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'/', </w:t>
      </w:r>
      <w:proofErr w:type="spellStart"/>
      <w:r w:rsidRPr="00845F62">
        <w:rPr>
          <w:rFonts w:ascii="Times New Roman" w:hAnsi="Times New Roman" w:cs="Times New Roman"/>
          <w:sz w:val="28"/>
          <w:szCs w:val="28"/>
          <w:lang w:val="en-US"/>
        </w:rPr>
        <w:t>mocks.server</w:t>
      </w:r>
      <w:proofErr w:type="spellEnd"/>
      <w:r w:rsidRPr="00845F6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5F62">
        <w:rPr>
          <w:rFonts w:ascii="Times New Roman" w:hAnsi="Times New Roman" w:cs="Times New Roman"/>
          <w:sz w:val="28"/>
          <w:szCs w:val="28"/>
          <w:lang w:val="en-US"/>
        </w:rPr>
        <w:t>server.Router</w:t>
      </w:r>
      <w:proofErr w:type="spellEnd"/>
      <w:r w:rsidRPr="00845F62">
        <w:rPr>
          <w:rFonts w:ascii="Times New Roman" w:hAnsi="Times New Roman" w:cs="Times New Roman"/>
          <w:sz w:val="28"/>
          <w:szCs w:val="28"/>
          <w:lang w:val="en-US"/>
        </w:rPr>
        <w:t>(), false, true))</w:t>
      </w:r>
    </w:p>
    <w:p w14:paraId="72D6F2F9" w14:textId="77777777" w:rsidR="009D5D8C" w:rsidRPr="00845F62" w:rsidRDefault="009D5D8C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F62">
        <w:rPr>
          <w:rFonts w:ascii="Times New Roman" w:hAnsi="Times New Roman" w:cs="Times New Roman"/>
          <w:sz w:val="28"/>
          <w:szCs w:val="28"/>
        </w:rPr>
        <w:t>server.start</w:t>
      </w:r>
      <w:proofErr w:type="spellEnd"/>
      <w:r w:rsidRPr="00845F62">
        <w:rPr>
          <w:rFonts w:ascii="Times New Roman" w:hAnsi="Times New Roman" w:cs="Times New Roman"/>
          <w:sz w:val="28"/>
          <w:szCs w:val="28"/>
        </w:rPr>
        <w:t>()</w:t>
      </w:r>
    </w:p>
    <w:p w14:paraId="3B34260E" w14:textId="0389831C" w:rsidR="009D5D8C" w:rsidRPr="00845F62" w:rsidRDefault="00041716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778484" wp14:editId="21C5F1B6">
            <wp:extent cx="5940425" cy="18548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BAA1" w14:textId="77777777" w:rsidR="00BA6654" w:rsidRPr="00845F62" w:rsidRDefault="00BA6654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После чего запустим сервер командой </w:t>
      </w:r>
    </w:p>
    <w:p w14:paraId="7C98A0A1" w14:textId="77777777" w:rsidR="00BA6654" w:rsidRPr="00845F62" w:rsidRDefault="00BA6654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$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45F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5F62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06574125" w14:textId="1EBA0134" w:rsidR="006B526A" w:rsidRPr="00845F62" w:rsidRDefault="00041716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CCD7EB" wp14:editId="4DAF8577">
            <wp:extent cx="5940425" cy="22955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D745" w14:textId="77777777" w:rsidR="00BA6654" w:rsidRPr="00845F62" w:rsidRDefault="00BA6654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В соседнем терминале выполним следующие команды:</w:t>
      </w:r>
    </w:p>
    <w:p w14:paraId="09D16011" w14:textId="77777777" w:rsidR="00A12E6C" w:rsidRPr="00845F62" w:rsidRDefault="00A12E6C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$ Remove-item </w:t>
      </w:r>
      <w:proofErr w:type="spellStart"/>
      <w:proofErr w:type="gramStart"/>
      <w:r w:rsidRPr="00845F62">
        <w:rPr>
          <w:rFonts w:ascii="Times New Roman" w:hAnsi="Times New Roman" w:cs="Times New Roman"/>
          <w:sz w:val="28"/>
          <w:szCs w:val="28"/>
          <w:lang w:val="en-US"/>
        </w:rPr>
        <w:t>alias:curl</w:t>
      </w:r>
      <w:proofErr w:type="spellEnd"/>
      <w:proofErr w:type="gramEnd"/>
    </w:p>
    <w:p w14:paraId="405F122A" w14:textId="77777777" w:rsidR="00BA6654" w:rsidRPr="00845F62" w:rsidRDefault="009D5D8C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>$ curl --location --request POST 'localhost:8000/test' --header 'Content-Type: application/json</w:t>
      </w:r>
      <w:proofErr w:type="gramStart"/>
      <w:r w:rsidRPr="00845F62">
        <w:rPr>
          <w:rFonts w:ascii="Times New Roman" w:hAnsi="Times New Roman" w:cs="Times New Roman"/>
          <w:sz w:val="28"/>
          <w:szCs w:val="28"/>
          <w:lang w:val="en-US"/>
        </w:rPr>
        <w:t>'  --</w:t>
      </w:r>
      <w:proofErr w:type="gramEnd"/>
      <w:r w:rsidRPr="00845F62">
        <w:rPr>
          <w:rFonts w:ascii="Times New Roman" w:hAnsi="Times New Roman" w:cs="Times New Roman"/>
          <w:sz w:val="28"/>
          <w:szCs w:val="28"/>
          <w:lang w:val="en-US"/>
        </w:rPr>
        <w:t>data '{ \"msg\": \"test\" }'</w:t>
      </w:r>
    </w:p>
    <w:p w14:paraId="1A48B29F" w14:textId="77777777" w:rsidR="009D5D8C" w:rsidRPr="00845F62" w:rsidRDefault="009D5D8C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>$ curl http://localhost:8000/test</w:t>
      </w:r>
    </w:p>
    <w:p w14:paraId="71F93DAC" w14:textId="72B5200F" w:rsidR="00BA6654" w:rsidRPr="00845F62" w:rsidRDefault="00041716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99BCCFF" wp14:editId="54193CA3">
            <wp:extent cx="5940425" cy="302577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ED5E" w14:textId="77777777" w:rsidR="00977540" w:rsidRPr="00845F62" w:rsidRDefault="00BA6654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45F62">
        <w:rPr>
          <w:rFonts w:ascii="Times New Roman" w:hAnsi="Times New Roman" w:cs="Times New Roman"/>
          <w:sz w:val="28"/>
          <w:szCs w:val="28"/>
        </w:rPr>
        <w:t>В результате сервер должен дать следующие ответы:</w:t>
      </w:r>
    </w:p>
    <w:p w14:paraId="3B01E89E" w14:textId="6D4DDCE3" w:rsidR="00A1386F" w:rsidRPr="00845F62" w:rsidRDefault="00041716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1FD77D" wp14:editId="664E3B86">
            <wp:extent cx="5940425" cy="21393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DB74" w14:textId="77777777" w:rsidR="00D120A3" w:rsidRPr="00845F62" w:rsidRDefault="002226A8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2</w:t>
      </w:r>
      <w:r w:rsidR="00A1386F" w:rsidRPr="00845F62">
        <w:rPr>
          <w:rFonts w:ascii="Times New Roman" w:hAnsi="Times New Roman" w:cs="Times New Roman"/>
          <w:sz w:val="28"/>
          <w:szCs w:val="28"/>
        </w:rPr>
        <w:t>.3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="005D61B8" w:rsidRPr="00845F62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5D61B8" w:rsidRPr="00845F6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</w:p>
    <w:p w14:paraId="3A00CAC1" w14:textId="77777777" w:rsidR="00D120A3" w:rsidRPr="00845F62" w:rsidRDefault="005D61B8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45F62">
        <w:rPr>
          <w:rFonts w:ascii="Times New Roman" w:hAnsi="Times New Roman" w:cs="Times New Roman"/>
          <w:sz w:val="28"/>
          <w:szCs w:val="28"/>
        </w:rPr>
        <w:t xml:space="preserve"> создадим новый файл, в который поместим следующий код:</w:t>
      </w:r>
    </w:p>
    <w:p w14:paraId="4B6F313E" w14:textId="661AD332" w:rsidR="005D61B8" w:rsidRPr="00845F62" w:rsidRDefault="005D61B8" w:rsidP="009F3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45F6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OM node:1</w:t>
      </w:r>
      <w:r w:rsidR="00D36403" w:rsidRPr="00845F62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845F6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1</w:t>
      </w:r>
      <w:r w:rsidR="00D36403" w:rsidRPr="00845F6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845F6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1</w:t>
      </w:r>
    </w:p>
    <w:p w14:paraId="03C0FD48" w14:textId="77777777" w:rsidR="005D61B8" w:rsidRPr="00845F62" w:rsidRDefault="005D61B8" w:rsidP="009F3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45F6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NV NODE_ENV=production</w:t>
      </w:r>
    </w:p>
    <w:p w14:paraId="1DC159E6" w14:textId="77777777" w:rsidR="005D61B8" w:rsidRPr="00845F62" w:rsidRDefault="005D61B8" w:rsidP="009F3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p w14:paraId="1DA27C83" w14:textId="77777777" w:rsidR="005D61B8" w:rsidRPr="00845F62" w:rsidRDefault="005D61B8" w:rsidP="009F3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45F6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ORKDIR /app</w:t>
      </w:r>
    </w:p>
    <w:p w14:paraId="7D8F6AA7" w14:textId="77777777" w:rsidR="005D61B8" w:rsidRPr="00845F62" w:rsidRDefault="005D61B8" w:rsidP="009F3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p w14:paraId="01FB8A4C" w14:textId="77777777" w:rsidR="005D61B8" w:rsidRPr="00845F62" w:rsidRDefault="005D61B8" w:rsidP="009F3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45F6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PY ["</w:t>
      </w:r>
      <w:proofErr w:type="spellStart"/>
      <w:proofErr w:type="gramStart"/>
      <w:r w:rsidRPr="00845F6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ckage.json</w:t>
      </w:r>
      <w:proofErr w:type="spellEnd"/>
      <w:proofErr w:type="gramEnd"/>
      <w:r w:rsidRPr="00845F6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"package-</w:t>
      </w:r>
      <w:proofErr w:type="spellStart"/>
      <w:r w:rsidRPr="00845F6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ock.json</w:t>
      </w:r>
      <w:proofErr w:type="spellEnd"/>
      <w:r w:rsidRPr="00845F6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*", "./"]</w:t>
      </w:r>
    </w:p>
    <w:p w14:paraId="29F54261" w14:textId="77777777" w:rsidR="005D61B8" w:rsidRPr="00845F62" w:rsidRDefault="005D61B8" w:rsidP="009F3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p w14:paraId="410042A1" w14:textId="77777777" w:rsidR="005D61B8" w:rsidRPr="00845F62" w:rsidRDefault="005D61B8" w:rsidP="009F3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45F6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RUN </w:t>
      </w:r>
      <w:proofErr w:type="spellStart"/>
      <w:r w:rsidRPr="00845F6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pm</w:t>
      </w:r>
      <w:proofErr w:type="spellEnd"/>
      <w:r w:rsidRPr="00845F6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stall --production</w:t>
      </w:r>
    </w:p>
    <w:p w14:paraId="4208FE98" w14:textId="77777777" w:rsidR="005D61B8" w:rsidRPr="00845F62" w:rsidRDefault="005D61B8" w:rsidP="009F3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p w14:paraId="6E1BDA78" w14:textId="77777777" w:rsidR="005D61B8" w:rsidRPr="00845F62" w:rsidRDefault="005D61B8" w:rsidP="009F3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845F6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PY .</w:t>
      </w:r>
      <w:proofErr w:type="gramEnd"/>
      <w:r w:rsidRPr="00845F6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.</w:t>
      </w:r>
    </w:p>
    <w:p w14:paraId="3D9911D9" w14:textId="77777777" w:rsidR="005D61B8" w:rsidRPr="00845F62" w:rsidRDefault="005D61B8" w:rsidP="009F3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p w14:paraId="344E8D2C" w14:textId="77777777" w:rsidR="005D61B8" w:rsidRPr="00845F62" w:rsidRDefault="005D61B8" w:rsidP="009F3B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45F6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MD [ "node", "server.js</w:t>
      </w:r>
      <w:proofErr w:type="gramStart"/>
      <w:r w:rsidRPr="00845F6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 ]</w:t>
      </w:r>
      <w:proofErr w:type="gramEnd"/>
    </w:p>
    <w:p w14:paraId="448A9492" w14:textId="3ED7B8BB" w:rsidR="00D120A3" w:rsidRPr="00845F62" w:rsidRDefault="00D36403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D6B8AB" wp14:editId="6C77770C">
            <wp:extent cx="4839119" cy="4176122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78BD" w14:textId="77777777" w:rsidR="00263D95" w:rsidRPr="00845F62" w:rsidRDefault="00263D95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ab/>
        <w:t xml:space="preserve">Сохраним данный файл с названием </w:t>
      </w:r>
      <w:proofErr w:type="spellStart"/>
      <w:r w:rsidRPr="00845F6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D0463E" w:rsidRPr="00845F62">
        <w:rPr>
          <w:rFonts w:ascii="Times New Roman" w:hAnsi="Times New Roman" w:cs="Times New Roman"/>
          <w:sz w:val="28"/>
          <w:szCs w:val="28"/>
        </w:rPr>
        <w:t xml:space="preserve"> (без расширения)</w:t>
      </w:r>
      <w:r w:rsidRPr="00845F62">
        <w:rPr>
          <w:rFonts w:ascii="Times New Roman" w:hAnsi="Times New Roman" w:cs="Times New Roman"/>
          <w:sz w:val="28"/>
          <w:szCs w:val="28"/>
        </w:rPr>
        <w:t>, в необходимой папке.</w:t>
      </w:r>
    </w:p>
    <w:p w14:paraId="298E9A04" w14:textId="77777777" w:rsidR="008F5EBA" w:rsidRPr="00845F62" w:rsidRDefault="008F5EBA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2.4 </w:t>
      </w:r>
      <w:proofErr w:type="gramStart"/>
      <w:r w:rsidRPr="00845F62">
        <w:rPr>
          <w:rFonts w:ascii="Times New Roman" w:hAnsi="Times New Roman" w:cs="Times New Roman"/>
          <w:sz w:val="28"/>
          <w:szCs w:val="28"/>
        </w:rPr>
        <w:t>Создание .</w:t>
      </w:r>
      <w:proofErr w:type="spellStart"/>
      <w:r w:rsidRPr="00845F62">
        <w:rPr>
          <w:rFonts w:ascii="Times New Roman" w:hAnsi="Times New Roman" w:cs="Times New Roman"/>
          <w:sz w:val="28"/>
          <w:szCs w:val="28"/>
          <w:lang w:val="en-US"/>
        </w:rPr>
        <w:t>dockerignore</w:t>
      </w:r>
      <w:proofErr w:type="spellEnd"/>
      <w:proofErr w:type="gramEnd"/>
    </w:p>
    <w:p w14:paraId="5EB75D80" w14:textId="77777777" w:rsidR="008F5EBA" w:rsidRPr="00845F62" w:rsidRDefault="00CB6010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ab/>
        <w:t>Создадим новый файл</w:t>
      </w:r>
      <w:r w:rsidR="00202C7E" w:rsidRPr="00845F62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202C7E" w:rsidRPr="00845F62">
        <w:rPr>
          <w:rFonts w:ascii="Times New Roman" w:hAnsi="Times New Roman" w:cs="Times New Roman"/>
          <w:sz w:val="28"/>
          <w:szCs w:val="28"/>
        </w:rPr>
        <w:t>название .</w:t>
      </w:r>
      <w:proofErr w:type="spellStart"/>
      <w:r w:rsidR="00202C7E" w:rsidRPr="00845F62">
        <w:rPr>
          <w:rFonts w:ascii="Times New Roman" w:hAnsi="Times New Roman" w:cs="Times New Roman"/>
          <w:sz w:val="28"/>
          <w:szCs w:val="28"/>
          <w:lang w:val="en-US"/>
        </w:rPr>
        <w:t>dockerignore</w:t>
      </w:r>
      <w:proofErr w:type="spellEnd"/>
      <w:proofErr w:type="gramEnd"/>
      <w:r w:rsidR="00202C7E" w:rsidRPr="00845F62">
        <w:rPr>
          <w:rFonts w:ascii="Times New Roman" w:hAnsi="Times New Roman" w:cs="Times New Roman"/>
          <w:sz w:val="28"/>
          <w:szCs w:val="28"/>
        </w:rPr>
        <w:t>, в который поместим следующий код:</w:t>
      </w:r>
    </w:p>
    <w:p w14:paraId="3B8ACD5E" w14:textId="77777777" w:rsidR="00202C7E" w:rsidRPr="00845F62" w:rsidRDefault="00202C7E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F62">
        <w:rPr>
          <w:rFonts w:ascii="Times New Roman" w:hAnsi="Times New Roman" w:cs="Times New Roman"/>
          <w:sz w:val="28"/>
          <w:szCs w:val="28"/>
        </w:rPr>
        <w:t>node_modules</w:t>
      </w:r>
      <w:proofErr w:type="spellEnd"/>
    </w:p>
    <w:p w14:paraId="56F56F21" w14:textId="19881903" w:rsidR="008F5EBA" w:rsidRPr="00845F62" w:rsidRDefault="00D36403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534466F" wp14:editId="117EC899">
            <wp:extent cx="5555461" cy="2537680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38FB" w14:textId="77777777" w:rsidR="00D120A3" w:rsidRPr="00845F62" w:rsidRDefault="00E3088E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Шаг 3. </w:t>
      </w:r>
      <w:r w:rsidR="00263D95" w:rsidRPr="00845F6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63D95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63D95" w:rsidRPr="00845F62">
        <w:rPr>
          <w:rFonts w:ascii="Times New Roman" w:hAnsi="Times New Roman" w:cs="Times New Roman"/>
          <w:sz w:val="28"/>
          <w:szCs w:val="28"/>
        </w:rPr>
        <w:t>-образа</w:t>
      </w:r>
    </w:p>
    <w:p w14:paraId="6357AF8D" w14:textId="77777777" w:rsidR="00D120A3" w:rsidRPr="00845F62" w:rsidRDefault="00263D95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ткроем терминал и перейдем в папку, где был сохранен </w:t>
      </w:r>
      <w:proofErr w:type="spellStart"/>
      <w:r w:rsidRPr="00845F6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B725A0" w:rsidRPr="00845F62">
        <w:rPr>
          <w:rFonts w:ascii="Times New Roman" w:hAnsi="Times New Roman" w:cs="Times New Roman"/>
          <w:sz w:val="28"/>
          <w:szCs w:val="28"/>
        </w:rPr>
        <w:t xml:space="preserve">, после чего создадим </w:t>
      </w:r>
      <w:r w:rsidR="00B725A0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B725A0" w:rsidRPr="00845F62">
        <w:rPr>
          <w:rFonts w:ascii="Times New Roman" w:hAnsi="Times New Roman" w:cs="Times New Roman"/>
          <w:sz w:val="28"/>
          <w:szCs w:val="28"/>
        </w:rPr>
        <w:t xml:space="preserve"> –образ, при помощи команды:</w:t>
      </w:r>
    </w:p>
    <w:p w14:paraId="35F6A12B" w14:textId="77777777" w:rsidR="00D120A3" w:rsidRPr="00845F62" w:rsidRDefault="00B725A0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$ docker build -t </w:t>
      </w:r>
      <w:proofErr w:type="spellStart"/>
      <w:r w:rsidR="007E0FC8" w:rsidRPr="00845F62">
        <w:rPr>
          <w:rFonts w:ascii="Times New Roman" w:hAnsi="Times New Roman" w:cs="Times New Roman"/>
          <w:sz w:val="28"/>
          <w:szCs w:val="28"/>
          <w:lang w:val="en-US"/>
        </w:rPr>
        <w:t>devops_</w:t>
      </w:r>
      <w:proofErr w:type="gramStart"/>
      <w:r w:rsidR="004866F8" w:rsidRPr="00845F62">
        <w:rPr>
          <w:rFonts w:ascii="Times New Roman" w:hAnsi="Times New Roman" w:cs="Times New Roman"/>
          <w:sz w:val="28"/>
          <w:szCs w:val="28"/>
          <w:lang w:val="en-US"/>
        </w:rPr>
        <w:t>labs</w:t>
      </w:r>
      <w:proofErr w:type="spellEnd"/>
      <w:r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</w:p>
    <w:p w14:paraId="5191CC81" w14:textId="5B45494A" w:rsidR="00D120A3" w:rsidRPr="00845F62" w:rsidRDefault="000B5841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C199199" wp14:editId="4CD3CF00">
            <wp:extent cx="5940425" cy="317944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618E" w14:textId="77777777" w:rsidR="009D5D8C" w:rsidRPr="00845F62" w:rsidRDefault="009D5D8C" w:rsidP="009F3B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Просмотрим созданный образ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>, при помощи команды:</w:t>
      </w:r>
    </w:p>
    <w:p w14:paraId="232E659F" w14:textId="77777777" w:rsidR="00D120A3" w:rsidRPr="00845F62" w:rsidRDefault="009D5D8C" w:rsidP="009F3B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>$ docker image</w:t>
      </w:r>
      <w:r w:rsidR="00286520"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45FD40DB" w14:textId="0C699110" w:rsidR="00D120A3" w:rsidRPr="00845F62" w:rsidRDefault="000B5841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8EED9D8" wp14:editId="5D478A6B">
            <wp:extent cx="5940425" cy="75819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DEF6" w14:textId="77777777" w:rsidR="00D120A3" w:rsidRPr="00845F62" w:rsidRDefault="00BF5021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3.1</w:t>
      </w:r>
      <w:r w:rsidR="00EA3D8A" w:rsidRPr="00845F62">
        <w:rPr>
          <w:rFonts w:ascii="Times New Roman" w:hAnsi="Times New Roman" w:cs="Times New Roman"/>
          <w:sz w:val="28"/>
          <w:szCs w:val="28"/>
        </w:rPr>
        <w:t xml:space="preserve"> Запуск </w:t>
      </w:r>
      <w:r w:rsidR="00EA3D8A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EA3D8A" w:rsidRPr="00845F62">
        <w:rPr>
          <w:rFonts w:ascii="Times New Roman" w:hAnsi="Times New Roman" w:cs="Times New Roman"/>
          <w:sz w:val="28"/>
          <w:szCs w:val="28"/>
        </w:rPr>
        <w:t>-контейнера.</w:t>
      </w:r>
    </w:p>
    <w:p w14:paraId="6C4F4F31" w14:textId="77777777" w:rsidR="00EA3D8A" w:rsidRPr="00845F62" w:rsidRDefault="00EA3D8A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Для запуска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>-контейнера необходимо выполнить следующую команду:</w:t>
      </w:r>
    </w:p>
    <w:p w14:paraId="399E041C" w14:textId="77777777" w:rsidR="00D120A3" w:rsidRPr="00845F62" w:rsidRDefault="00EA3D8A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r w:rsidR="00BC3424"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docker run -d -p 127.0.0.1:8000:8000 </w:t>
      </w:r>
      <w:proofErr w:type="spellStart"/>
      <w:r w:rsidR="004866F8" w:rsidRPr="00845F62">
        <w:rPr>
          <w:rFonts w:ascii="Times New Roman" w:hAnsi="Times New Roman" w:cs="Times New Roman"/>
          <w:sz w:val="28"/>
          <w:szCs w:val="28"/>
          <w:lang w:val="en-US"/>
        </w:rPr>
        <w:t>devops_labs</w:t>
      </w:r>
      <w:proofErr w:type="spellEnd"/>
    </w:p>
    <w:p w14:paraId="7E108301" w14:textId="31A2E7D1" w:rsidR="00D120A3" w:rsidRPr="00845F62" w:rsidRDefault="000B5841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1A41591" wp14:editId="1EDC30F2">
            <wp:extent cx="5883150" cy="495343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BF96" w14:textId="77777777" w:rsidR="00D120A3" w:rsidRPr="00845F62" w:rsidRDefault="003B3F68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Проверим работоспособность построенного и запущенн</w:t>
      </w:r>
      <w:r w:rsidR="0027007D" w:rsidRPr="00845F62">
        <w:rPr>
          <w:rFonts w:ascii="Times New Roman" w:hAnsi="Times New Roman" w:cs="Times New Roman"/>
          <w:sz w:val="28"/>
          <w:szCs w:val="28"/>
        </w:rPr>
        <w:t xml:space="preserve">ого </w:t>
      </w:r>
      <w:r w:rsidR="0027007D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07D" w:rsidRPr="00845F62">
        <w:rPr>
          <w:rFonts w:ascii="Times New Roman" w:hAnsi="Times New Roman" w:cs="Times New Roman"/>
          <w:sz w:val="28"/>
          <w:szCs w:val="28"/>
        </w:rPr>
        <w:t>-контейнера. Для этого перейдем в браузер и укажем адрес, п</w:t>
      </w:r>
      <w:r w:rsidR="003E7B1F" w:rsidRPr="00845F62">
        <w:rPr>
          <w:rFonts w:ascii="Times New Roman" w:hAnsi="Times New Roman" w:cs="Times New Roman"/>
          <w:sz w:val="28"/>
          <w:szCs w:val="28"/>
        </w:rPr>
        <w:t>ереданный в качестве параметра</w:t>
      </w:r>
      <w:r w:rsidR="0027007D" w:rsidRPr="00845F62">
        <w:rPr>
          <w:rFonts w:ascii="Times New Roman" w:hAnsi="Times New Roman" w:cs="Times New Roman"/>
          <w:sz w:val="28"/>
          <w:szCs w:val="28"/>
        </w:rPr>
        <w:t xml:space="preserve"> при выполнении команды построения </w:t>
      </w:r>
      <w:r w:rsidR="0027007D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07D" w:rsidRPr="00845F62">
        <w:rPr>
          <w:rFonts w:ascii="Times New Roman" w:hAnsi="Times New Roman" w:cs="Times New Roman"/>
          <w:sz w:val="28"/>
          <w:szCs w:val="28"/>
        </w:rPr>
        <w:t>-образа</w:t>
      </w:r>
      <w:r w:rsidR="00E3088E" w:rsidRPr="00845F62">
        <w:rPr>
          <w:rFonts w:ascii="Times New Roman" w:hAnsi="Times New Roman" w:cs="Times New Roman"/>
          <w:sz w:val="28"/>
          <w:szCs w:val="28"/>
        </w:rPr>
        <w:t>, а так</w:t>
      </w:r>
      <w:r w:rsidR="003E7B1F" w:rsidRPr="00845F62">
        <w:rPr>
          <w:rFonts w:ascii="Times New Roman" w:hAnsi="Times New Roman" w:cs="Times New Roman"/>
          <w:sz w:val="28"/>
          <w:szCs w:val="28"/>
        </w:rPr>
        <w:t xml:space="preserve">же через слеш </w:t>
      </w:r>
      <w:r w:rsidR="00C1680A" w:rsidRPr="00845F62">
        <w:rPr>
          <w:rFonts w:ascii="Times New Roman" w:hAnsi="Times New Roman" w:cs="Times New Roman"/>
          <w:sz w:val="28"/>
          <w:szCs w:val="28"/>
        </w:rPr>
        <w:t xml:space="preserve">допишем название </w:t>
      </w:r>
      <w:r w:rsidR="00C1680A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C1680A" w:rsidRPr="00845F62">
        <w:rPr>
          <w:rFonts w:ascii="Times New Roman" w:hAnsi="Times New Roman" w:cs="Times New Roman"/>
          <w:sz w:val="28"/>
          <w:szCs w:val="28"/>
        </w:rPr>
        <w:t>-контейнера</w:t>
      </w:r>
      <w:r w:rsidR="0027007D" w:rsidRPr="00845F62">
        <w:rPr>
          <w:rFonts w:ascii="Times New Roman" w:hAnsi="Times New Roman" w:cs="Times New Roman"/>
          <w:sz w:val="28"/>
          <w:szCs w:val="28"/>
        </w:rPr>
        <w:t>.</w:t>
      </w:r>
    </w:p>
    <w:p w14:paraId="4B88D201" w14:textId="77777777" w:rsidR="00D120A3" w:rsidRPr="00845F62" w:rsidRDefault="00286520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http://127.0.0.1:8000/</w:t>
      </w:r>
      <w:proofErr w:type="spellStart"/>
      <w:r w:rsidR="00FF3425" w:rsidRPr="00845F62">
        <w:rPr>
          <w:rFonts w:ascii="Times New Roman" w:hAnsi="Times New Roman" w:cs="Times New Roman"/>
          <w:sz w:val="28"/>
          <w:szCs w:val="28"/>
          <w:lang w:val="en-US"/>
        </w:rPr>
        <w:t>devops_labs</w:t>
      </w:r>
      <w:proofErr w:type="spellEnd"/>
    </w:p>
    <w:p w14:paraId="5AED5B82" w14:textId="3C52EC88" w:rsidR="00D120A3" w:rsidRPr="00845F62" w:rsidRDefault="000B5841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448FC0A" wp14:editId="62F659BF">
            <wp:extent cx="5940425" cy="55308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80B0" w14:textId="77777777" w:rsidR="00D120A3" w:rsidRPr="00845F62" w:rsidRDefault="00E3088E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Шаг 5. Отправка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 xml:space="preserve">-образа в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41C072" w14:textId="77777777" w:rsidR="00D120A3" w:rsidRPr="00845F62" w:rsidRDefault="005008D5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5.1 Создание репозитория в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845F62">
        <w:rPr>
          <w:rFonts w:ascii="Times New Roman" w:hAnsi="Times New Roman" w:cs="Times New Roman"/>
          <w:sz w:val="28"/>
          <w:szCs w:val="28"/>
        </w:rPr>
        <w:t>.</w:t>
      </w:r>
    </w:p>
    <w:p w14:paraId="1180AD75" w14:textId="3064598A" w:rsidR="00D120A3" w:rsidRPr="00845F62" w:rsidRDefault="000B5841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CBBE1B" wp14:editId="697148F4">
            <wp:extent cx="5940425" cy="2742565"/>
            <wp:effectExtent l="0" t="0" r="317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2564" w14:textId="77777777" w:rsidR="00D120A3" w:rsidRPr="00845F62" w:rsidRDefault="00D15EF2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5.2 </w:t>
      </w:r>
      <w:r w:rsidRPr="00845F62">
        <w:rPr>
          <w:rFonts w:ascii="Times New Roman" w:hAnsi="Times New Roman" w:cs="Times New Roman"/>
          <w:sz w:val="28"/>
          <w:szCs w:val="28"/>
        </w:rPr>
        <w:t>Загрузка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</w:rPr>
        <w:t>на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 Docker Hub</w:t>
      </w:r>
    </w:p>
    <w:p w14:paraId="45263688" w14:textId="77777777" w:rsidR="00E86C1B" w:rsidRPr="00845F62" w:rsidRDefault="00E86C1B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>$ docker login</w:t>
      </w:r>
    </w:p>
    <w:p w14:paraId="6606EB00" w14:textId="77777777" w:rsidR="00D120A3" w:rsidRPr="00845F62" w:rsidRDefault="00E86C1B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r w:rsidR="00D15EF2"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docker tag </w:t>
      </w:r>
      <w:proofErr w:type="spellStart"/>
      <w:r w:rsidR="004A67F1" w:rsidRPr="00845F62">
        <w:rPr>
          <w:rFonts w:ascii="Times New Roman" w:hAnsi="Times New Roman" w:cs="Times New Roman"/>
          <w:sz w:val="28"/>
          <w:szCs w:val="28"/>
          <w:lang w:val="en-US"/>
        </w:rPr>
        <w:t>devops_labs</w:t>
      </w:r>
      <w:proofErr w:type="spellEnd"/>
      <w:r w:rsidR="00D15EF2"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 melik163/</w:t>
      </w:r>
      <w:proofErr w:type="spellStart"/>
      <w:r w:rsidR="004A67F1" w:rsidRPr="00845F62">
        <w:rPr>
          <w:rFonts w:ascii="Times New Roman" w:hAnsi="Times New Roman" w:cs="Times New Roman"/>
          <w:sz w:val="28"/>
          <w:szCs w:val="28"/>
          <w:lang w:val="en-US"/>
        </w:rPr>
        <w:t>devops_labs</w:t>
      </w:r>
      <w:proofErr w:type="spellEnd"/>
    </w:p>
    <w:p w14:paraId="327258E9" w14:textId="77777777" w:rsidR="00E86C1B" w:rsidRPr="00845F62" w:rsidRDefault="00E86C1B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$ docker push </w:t>
      </w:r>
      <w:r w:rsidR="004D10B7" w:rsidRPr="00845F62">
        <w:rPr>
          <w:rFonts w:ascii="Times New Roman" w:hAnsi="Times New Roman" w:cs="Times New Roman"/>
          <w:sz w:val="28"/>
          <w:szCs w:val="28"/>
          <w:lang w:val="en-US"/>
        </w:rPr>
        <w:t>melik163/</w:t>
      </w:r>
      <w:proofErr w:type="spellStart"/>
      <w:r w:rsidR="004A67F1" w:rsidRPr="00845F62">
        <w:rPr>
          <w:rFonts w:ascii="Times New Roman" w:hAnsi="Times New Roman" w:cs="Times New Roman"/>
          <w:sz w:val="28"/>
          <w:szCs w:val="28"/>
          <w:lang w:val="en-US"/>
        </w:rPr>
        <w:t>devops_labs</w:t>
      </w:r>
      <w:proofErr w:type="spellEnd"/>
    </w:p>
    <w:p w14:paraId="67C9AA6C" w14:textId="3F9C18CC" w:rsidR="00D120A3" w:rsidRPr="00845F62" w:rsidRDefault="0031679C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2702BBD" wp14:editId="0D8FEB77">
            <wp:extent cx="5940425" cy="244538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F1E3" w14:textId="77777777" w:rsidR="00D120A3" w:rsidRPr="00845F62" w:rsidRDefault="00705C28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Перейдем </w:t>
      </w:r>
      <w:r w:rsidR="00C8245D" w:rsidRPr="00845F62">
        <w:rPr>
          <w:rFonts w:ascii="Times New Roman" w:hAnsi="Times New Roman" w:cs="Times New Roman"/>
          <w:sz w:val="28"/>
          <w:szCs w:val="28"/>
        </w:rPr>
        <w:t xml:space="preserve">в браузер и проверим выгрузку </w:t>
      </w:r>
      <w:r w:rsidR="00C8245D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C8245D" w:rsidRPr="00845F62">
        <w:rPr>
          <w:rFonts w:ascii="Times New Roman" w:hAnsi="Times New Roman" w:cs="Times New Roman"/>
          <w:sz w:val="28"/>
          <w:szCs w:val="28"/>
        </w:rPr>
        <w:t xml:space="preserve">-контейнера на </w:t>
      </w:r>
      <w:r w:rsidR="00C8245D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C8245D"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="00C8245D" w:rsidRPr="00845F62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C8245D" w:rsidRPr="00845F62">
        <w:rPr>
          <w:rFonts w:ascii="Times New Roman" w:hAnsi="Times New Roman" w:cs="Times New Roman"/>
          <w:sz w:val="28"/>
          <w:szCs w:val="28"/>
        </w:rPr>
        <w:t>.</w:t>
      </w:r>
    </w:p>
    <w:p w14:paraId="7F9B6694" w14:textId="118C6BBF" w:rsidR="00D120A3" w:rsidRPr="00845F62" w:rsidRDefault="00D120A3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BB4929" w14:textId="37B81B1E" w:rsidR="00953CE7" w:rsidRPr="00845F62" w:rsidRDefault="0031679C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F50F03" wp14:editId="7A412B3A">
            <wp:extent cx="5940425" cy="325945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CE7" w:rsidRPr="00845F62">
        <w:rPr>
          <w:rFonts w:ascii="Times New Roman" w:hAnsi="Times New Roman" w:cs="Times New Roman"/>
          <w:sz w:val="28"/>
          <w:szCs w:val="28"/>
        </w:rPr>
        <w:br w:type="page"/>
      </w:r>
    </w:p>
    <w:p w14:paraId="36F25414" w14:textId="77777777" w:rsidR="00D120A3" w:rsidRPr="00845F62" w:rsidRDefault="00953CE7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lastRenderedPageBreak/>
        <w:t>ЧАСТЬ 2</w:t>
      </w:r>
    </w:p>
    <w:p w14:paraId="09906739" w14:textId="77777777" w:rsidR="006449A3" w:rsidRPr="00845F62" w:rsidRDefault="00953CE7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Шаг 1.</w:t>
      </w:r>
      <w:r w:rsidR="006449A3" w:rsidRPr="00845F62">
        <w:rPr>
          <w:rFonts w:ascii="Times New Roman" w:hAnsi="Times New Roman" w:cs="Times New Roman"/>
          <w:sz w:val="28"/>
          <w:szCs w:val="28"/>
        </w:rPr>
        <w:t xml:space="preserve"> Подготовка данных.</w:t>
      </w:r>
    </w:p>
    <w:p w14:paraId="03D4B507" w14:textId="618FE24E" w:rsidR="00D120A3" w:rsidRPr="00845F62" w:rsidRDefault="006449A3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К</w:t>
      </w:r>
      <w:r w:rsidR="00C070B4" w:rsidRPr="00845F62">
        <w:rPr>
          <w:rFonts w:ascii="Times New Roman" w:hAnsi="Times New Roman" w:cs="Times New Roman"/>
          <w:sz w:val="28"/>
          <w:szCs w:val="28"/>
        </w:rPr>
        <w:t xml:space="preserve">лонируем репозиторий с сайта </w:t>
      </w:r>
      <w:r w:rsidR="00C070B4" w:rsidRPr="00845F6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C070B4" w:rsidRPr="00845F62">
        <w:rPr>
          <w:rFonts w:ascii="Times New Roman" w:hAnsi="Times New Roman" w:cs="Times New Roman"/>
          <w:sz w:val="28"/>
          <w:szCs w:val="28"/>
        </w:rPr>
        <w:t xml:space="preserve"> по ссылке </w:t>
      </w:r>
      <w:hyperlink r:id="rId25" w:history="1">
        <w:r w:rsidR="0031679C" w:rsidRPr="00845F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github.com/j-avdeev/DevOps</w:t>
        </w:r>
      </w:hyperlink>
      <w:r w:rsidR="0031679C" w:rsidRPr="00845F62">
        <w:rPr>
          <w:rFonts w:ascii="Times New Roman" w:hAnsi="Times New Roman" w:cs="Times New Roman"/>
          <w:sz w:val="28"/>
          <w:szCs w:val="28"/>
        </w:rPr>
        <w:t xml:space="preserve"> командой: </w:t>
      </w:r>
      <w:r w:rsidR="0031679C" w:rsidRPr="00845F6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31679C"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="0031679C" w:rsidRPr="00845F62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="0031679C" w:rsidRPr="00845F62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31679C" w:rsidRPr="00845F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github.com/j-avdeev/DevOps</w:t>
        </w:r>
      </w:hyperlink>
    </w:p>
    <w:p w14:paraId="12316D51" w14:textId="5F4DD931" w:rsidR="00D120A3" w:rsidRPr="00845F62" w:rsidRDefault="0031679C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920896" wp14:editId="25604FE4">
            <wp:extent cx="5380186" cy="147078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7081" w14:textId="77777777" w:rsidR="000F3BBF" w:rsidRPr="00845F62" w:rsidRDefault="000F3BBF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Шаг 2. Создать и запустить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 xml:space="preserve">-контейнер с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45F62">
        <w:rPr>
          <w:rFonts w:ascii="Times New Roman" w:hAnsi="Times New Roman" w:cs="Times New Roman"/>
          <w:sz w:val="28"/>
          <w:szCs w:val="28"/>
        </w:rPr>
        <w:t>-приложением.</w:t>
      </w:r>
    </w:p>
    <w:p w14:paraId="3C57C18E" w14:textId="77777777" w:rsidR="00D120A3" w:rsidRPr="00845F62" w:rsidRDefault="000F3BBF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>(Directory simple-script-1).</w:t>
      </w:r>
    </w:p>
    <w:p w14:paraId="0DA94360" w14:textId="77777777" w:rsidR="00D120A3" w:rsidRPr="00845F62" w:rsidRDefault="00043843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2.1 Корректировка </w:t>
      </w:r>
      <w:proofErr w:type="spellStart"/>
      <w:r w:rsidRPr="00845F6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845F62">
        <w:rPr>
          <w:rFonts w:ascii="Times New Roman" w:hAnsi="Times New Roman" w:cs="Times New Roman"/>
          <w:sz w:val="28"/>
          <w:szCs w:val="28"/>
        </w:rPr>
        <w:t>.</w:t>
      </w:r>
    </w:p>
    <w:p w14:paraId="318A64BC" w14:textId="77777777" w:rsidR="00043843" w:rsidRPr="00845F62" w:rsidRDefault="00043843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45F6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845F62">
        <w:rPr>
          <w:rFonts w:ascii="Times New Roman" w:hAnsi="Times New Roman" w:cs="Times New Roman"/>
          <w:sz w:val="28"/>
          <w:szCs w:val="28"/>
        </w:rPr>
        <w:t xml:space="preserve"> изменим тег с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45F62">
        <w:rPr>
          <w:rFonts w:ascii="Times New Roman" w:hAnsi="Times New Roman" w:cs="Times New Roman"/>
          <w:sz w:val="28"/>
          <w:szCs w:val="28"/>
        </w:rPr>
        <w:t xml:space="preserve">:3.7 на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45F62">
        <w:rPr>
          <w:rFonts w:ascii="Times New Roman" w:hAnsi="Times New Roman" w:cs="Times New Roman"/>
          <w:sz w:val="28"/>
          <w:szCs w:val="28"/>
        </w:rPr>
        <w:t>:3.7-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slim</w:t>
      </w:r>
      <w:r w:rsidRPr="00845F62">
        <w:rPr>
          <w:rFonts w:ascii="Times New Roman" w:hAnsi="Times New Roman" w:cs="Times New Roman"/>
          <w:sz w:val="28"/>
          <w:szCs w:val="28"/>
        </w:rPr>
        <w:t>, поскольку это существенно снизит время загрузки и построения образа.</w:t>
      </w:r>
    </w:p>
    <w:p w14:paraId="2547563E" w14:textId="71E21E48" w:rsidR="00043843" w:rsidRPr="00845F62" w:rsidRDefault="0031679C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AB0B083" wp14:editId="37704AE9">
            <wp:extent cx="5075360" cy="1630821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491D" w14:textId="77777777" w:rsidR="00043843" w:rsidRPr="00845F62" w:rsidRDefault="00EC75EE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2.2 </w:t>
      </w:r>
      <w:r w:rsidR="009F6B95" w:rsidRPr="00845F62">
        <w:rPr>
          <w:rFonts w:ascii="Times New Roman" w:hAnsi="Times New Roman" w:cs="Times New Roman"/>
          <w:sz w:val="28"/>
          <w:szCs w:val="28"/>
        </w:rPr>
        <w:t>Постро</w:t>
      </w:r>
      <w:r w:rsidR="006449A3" w:rsidRPr="00845F62">
        <w:rPr>
          <w:rFonts w:ascii="Times New Roman" w:hAnsi="Times New Roman" w:cs="Times New Roman"/>
          <w:sz w:val="28"/>
          <w:szCs w:val="28"/>
        </w:rPr>
        <w:t xml:space="preserve">ение </w:t>
      </w:r>
      <w:r w:rsidR="009F6B95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9F6B95" w:rsidRPr="00845F62">
        <w:rPr>
          <w:rFonts w:ascii="Times New Roman" w:hAnsi="Times New Roman" w:cs="Times New Roman"/>
          <w:sz w:val="28"/>
          <w:szCs w:val="28"/>
        </w:rPr>
        <w:t>-образ</w:t>
      </w:r>
      <w:r w:rsidR="006449A3" w:rsidRPr="00845F62">
        <w:rPr>
          <w:rFonts w:ascii="Times New Roman" w:hAnsi="Times New Roman" w:cs="Times New Roman"/>
          <w:sz w:val="28"/>
          <w:szCs w:val="28"/>
        </w:rPr>
        <w:t>а</w:t>
      </w:r>
      <w:r w:rsidR="00000564" w:rsidRPr="00845F62">
        <w:rPr>
          <w:rFonts w:ascii="Times New Roman" w:hAnsi="Times New Roman" w:cs="Times New Roman"/>
          <w:sz w:val="28"/>
          <w:szCs w:val="28"/>
        </w:rPr>
        <w:t>.</w:t>
      </w:r>
    </w:p>
    <w:p w14:paraId="5135A70A" w14:textId="77777777" w:rsidR="00000564" w:rsidRPr="00845F62" w:rsidRDefault="00000564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Для построения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>-образа воспользуемся командой:</w:t>
      </w:r>
    </w:p>
    <w:p w14:paraId="12560BBE" w14:textId="77777777" w:rsidR="00000564" w:rsidRPr="00845F62" w:rsidRDefault="00000564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>$ docker build -t simple-python:0.</w:t>
      </w:r>
      <w:proofErr w:type="gramStart"/>
      <w:r w:rsidRPr="00845F62">
        <w:rPr>
          <w:rFonts w:ascii="Times New Roman" w:hAnsi="Times New Roman" w:cs="Times New Roman"/>
          <w:sz w:val="28"/>
          <w:szCs w:val="28"/>
          <w:lang w:val="en-US"/>
        </w:rPr>
        <w:t>1 .</w:t>
      </w:r>
      <w:proofErr w:type="gramEnd"/>
    </w:p>
    <w:p w14:paraId="0A0D3B16" w14:textId="4EDB9804" w:rsidR="00D120A3" w:rsidRPr="00845F62" w:rsidRDefault="0031679C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63C3DE" wp14:editId="499244F5">
            <wp:extent cx="5940425" cy="1576070"/>
            <wp:effectExtent l="0" t="0" r="3175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8446" w14:textId="77777777" w:rsidR="00D120A3" w:rsidRPr="00845F62" w:rsidRDefault="00000564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2.3 З</w:t>
      </w:r>
      <w:r w:rsidR="007E4E62" w:rsidRPr="00845F62">
        <w:rPr>
          <w:rFonts w:ascii="Times New Roman" w:hAnsi="Times New Roman" w:cs="Times New Roman"/>
          <w:sz w:val="28"/>
          <w:szCs w:val="28"/>
        </w:rPr>
        <w:t>апуск построенного образа</w:t>
      </w:r>
      <w:r w:rsidRPr="00845F62">
        <w:rPr>
          <w:rFonts w:ascii="Times New Roman" w:hAnsi="Times New Roman" w:cs="Times New Roman"/>
          <w:sz w:val="28"/>
          <w:szCs w:val="28"/>
        </w:rPr>
        <w:t>.</w:t>
      </w:r>
    </w:p>
    <w:p w14:paraId="00FF3DA3" w14:textId="77777777" w:rsidR="00000564" w:rsidRPr="00845F62" w:rsidRDefault="00000564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Для </w:t>
      </w:r>
      <w:r w:rsidR="00DB7001" w:rsidRPr="00845F62">
        <w:rPr>
          <w:rFonts w:ascii="Times New Roman" w:hAnsi="Times New Roman" w:cs="Times New Roman"/>
          <w:sz w:val="28"/>
          <w:szCs w:val="28"/>
        </w:rPr>
        <w:t xml:space="preserve">запуска построенного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>-образа воспользуемся командой:</w:t>
      </w:r>
    </w:p>
    <w:p w14:paraId="5AEC3F46" w14:textId="77777777" w:rsidR="00000564" w:rsidRPr="00845F62" w:rsidRDefault="00000564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$ </w:t>
      </w:r>
      <w:r w:rsidR="00DB7001" w:rsidRPr="00845F62">
        <w:rPr>
          <w:rFonts w:ascii="Times New Roman" w:hAnsi="Times New Roman" w:cs="Times New Roman"/>
          <w:sz w:val="28"/>
          <w:szCs w:val="28"/>
          <w:lang w:val="en-US"/>
        </w:rPr>
        <w:t>docker run simple-python:0.1</w:t>
      </w:r>
    </w:p>
    <w:p w14:paraId="34444EF3" w14:textId="4DD225DF" w:rsidR="00D120A3" w:rsidRPr="00845F62" w:rsidRDefault="00932D6E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03AF43" wp14:editId="247C7334">
            <wp:extent cx="5940425" cy="3387725"/>
            <wp:effectExtent l="0" t="0" r="3175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A282" w14:textId="77777777" w:rsidR="00D120A3" w:rsidRPr="00845F62" w:rsidRDefault="00DB7001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Шаг 3. Создание и запуск </w:t>
      </w:r>
      <w:proofErr w:type="spellStart"/>
      <w:r w:rsidRPr="00845F62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845F62">
        <w:rPr>
          <w:rFonts w:ascii="Times New Roman" w:hAnsi="Times New Roman" w:cs="Times New Roman"/>
          <w:sz w:val="28"/>
          <w:szCs w:val="28"/>
        </w:rPr>
        <w:t>- контейнера с установкой каталога.</w:t>
      </w:r>
    </w:p>
    <w:p w14:paraId="76883415" w14:textId="77777777" w:rsidR="006449A3" w:rsidRPr="00845F62" w:rsidRDefault="00F716FD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3.1</w:t>
      </w:r>
      <w:r w:rsidR="006449A3" w:rsidRPr="00845F62">
        <w:rPr>
          <w:rFonts w:ascii="Times New Roman" w:hAnsi="Times New Roman" w:cs="Times New Roman"/>
          <w:sz w:val="28"/>
          <w:szCs w:val="28"/>
        </w:rPr>
        <w:t xml:space="preserve"> Создадим </w:t>
      </w:r>
      <w:proofErr w:type="spellStart"/>
      <w:r w:rsidR="006449A3" w:rsidRPr="00845F62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6449A3" w:rsidRPr="00845F62">
        <w:rPr>
          <w:rFonts w:ascii="Times New Roman" w:hAnsi="Times New Roman" w:cs="Times New Roman"/>
          <w:sz w:val="28"/>
          <w:szCs w:val="28"/>
        </w:rPr>
        <w:t xml:space="preserve"> – образ.</w:t>
      </w:r>
    </w:p>
    <w:p w14:paraId="6243082E" w14:textId="77777777" w:rsidR="00743DFD" w:rsidRPr="00845F62" w:rsidRDefault="00743DFD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Перед началом, создадим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>-образ, на котором и будем за</w:t>
      </w:r>
      <w:r w:rsidR="009D27BC" w:rsidRPr="00845F62">
        <w:rPr>
          <w:rFonts w:ascii="Times New Roman" w:hAnsi="Times New Roman" w:cs="Times New Roman"/>
          <w:sz w:val="28"/>
          <w:szCs w:val="28"/>
        </w:rPr>
        <w:t>п</w:t>
      </w:r>
      <w:r w:rsidRPr="00845F62">
        <w:rPr>
          <w:rFonts w:ascii="Times New Roman" w:hAnsi="Times New Roman" w:cs="Times New Roman"/>
          <w:sz w:val="28"/>
          <w:szCs w:val="28"/>
        </w:rPr>
        <w:t xml:space="preserve">ускать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>-контейнер.</w:t>
      </w:r>
      <w:r w:rsidR="009D27BC" w:rsidRPr="00845F62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r w:rsidR="009D27BC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9D27BC" w:rsidRPr="00845F62">
        <w:rPr>
          <w:rFonts w:ascii="Times New Roman" w:hAnsi="Times New Roman" w:cs="Times New Roman"/>
          <w:sz w:val="28"/>
          <w:szCs w:val="28"/>
        </w:rPr>
        <w:t>-образа воспользуемся командой:</w:t>
      </w:r>
    </w:p>
    <w:p w14:paraId="409DC4F9" w14:textId="77777777" w:rsidR="00743DFD" w:rsidRPr="00845F62" w:rsidRDefault="00743DFD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>$ docker build -t python-mount:0.</w:t>
      </w:r>
      <w:proofErr w:type="gramStart"/>
      <w:r w:rsidRPr="00845F62">
        <w:rPr>
          <w:rFonts w:ascii="Times New Roman" w:hAnsi="Times New Roman" w:cs="Times New Roman"/>
          <w:sz w:val="28"/>
          <w:szCs w:val="28"/>
          <w:lang w:val="en-US"/>
        </w:rPr>
        <w:t>1 .</w:t>
      </w:r>
      <w:proofErr w:type="gramEnd"/>
    </w:p>
    <w:p w14:paraId="7F9A4C62" w14:textId="606D2EDD" w:rsidR="007262EE" w:rsidRPr="00845F62" w:rsidRDefault="00A42898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7ABC2CE" wp14:editId="3FF76889">
            <wp:extent cx="5940425" cy="3059430"/>
            <wp:effectExtent l="0" t="0" r="3175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5A30" w14:textId="77777777" w:rsidR="006449A3" w:rsidRPr="00845F62" w:rsidRDefault="00F716FD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3.2</w:t>
      </w:r>
      <w:r w:rsidR="006449A3" w:rsidRPr="00845F62">
        <w:rPr>
          <w:rFonts w:ascii="Times New Roman" w:hAnsi="Times New Roman" w:cs="Times New Roman"/>
          <w:sz w:val="28"/>
          <w:szCs w:val="28"/>
        </w:rPr>
        <w:t xml:space="preserve"> Запуск </w:t>
      </w:r>
      <w:r w:rsidR="006449A3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6449A3" w:rsidRPr="00845F62">
        <w:rPr>
          <w:rFonts w:ascii="Times New Roman" w:hAnsi="Times New Roman" w:cs="Times New Roman"/>
          <w:sz w:val="28"/>
          <w:szCs w:val="28"/>
        </w:rPr>
        <w:t>-контейнера.</w:t>
      </w:r>
    </w:p>
    <w:p w14:paraId="609DD6C0" w14:textId="77777777" w:rsidR="009D27BC" w:rsidRPr="00845F62" w:rsidRDefault="009D27BC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 как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 xml:space="preserve">-образ был создан, запустим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>-контейнер.</w:t>
      </w:r>
      <w:r w:rsidR="008D1210" w:rsidRPr="00845F62">
        <w:rPr>
          <w:rFonts w:ascii="Times New Roman" w:hAnsi="Times New Roman" w:cs="Times New Roman"/>
          <w:sz w:val="28"/>
          <w:szCs w:val="28"/>
        </w:rPr>
        <w:t xml:space="preserve"> Для</w:t>
      </w:r>
      <w:r w:rsidR="008D1210"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1210" w:rsidRPr="00845F62">
        <w:rPr>
          <w:rFonts w:ascii="Times New Roman" w:hAnsi="Times New Roman" w:cs="Times New Roman"/>
          <w:sz w:val="28"/>
          <w:szCs w:val="28"/>
        </w:rPr>
        <w:t>этого</w:t>
      </w:r>
      <w:r w:rsidR="008D1210"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1210" w:rsidRPr="00845F62">
        <w:rPr>
          <w:rFonts w:ascii="Times New Roman" w:hAnsi="Times New Roman" w:cs="Times New Roman"/>
          <w:sz w:val="28"/>
          <w:szCs w:val="28"/>
        </w:rPr>
        <w:t>воспользуемся</w:t>
      </w:r>
      <w:r w:rsidR="008D1210"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1210" w:rsidRPr="00845F62">
        <w:rPr>
          <w:rFonts w:ascii="Times New Roman" w:hAnsi="Times New Roman" w:cs="Times New Roman"/>
          <w:sz w:val="28"/>
          <w:szCs w:val="28"/>
        </w:rPr>
        <w:t>ком</w:t>
      </w:r>
      <w:r w:rsidR="00F716FD" w:rsidRPr="00845F62">
        <w:rPr>
          <w:rFonts w:ascii="Times New Roman" w:hAnsi="Times New Roman" w:cs="Times New Roman"/>
          <w:sz w:val="28"/>
          <w:szCs w:val="28"/>
        </w:rPr>
        <w:t>а</w:t>
      </w:r>
      <w:r w:rsidR="008D1210" w:rsidRPr="00845F62">
        <w:rPr>
          <w:rFonts w:ascii="Times New Roman" w:hAnsi="Times New Roman" w:cs="Times New Roman"/>
          <w:sz w:val="28"/>
          <w:szCs w:val="28"/>
        </w:rPr>
        <w:t>ндой</w:t>
      </w:r>
      <w:r w:rsidR="008D1210" w:rsidRPr="00845F6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44727F" w14:textId="77777777" w:rsidR="00DB7001" w:rsidRPr="00845F62" w:rsidRDefault="00743DFD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>$</w:t>
      </w:r>
      <w:r w:rsidRPr="00845F62">
        <w:rPr>
          <w:lang w:val="en-US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 run -v ${PWD}:/mount-</w:t>
      </w:r>
      <w:proofErr w:type="spellStart"/>
      <w:r w:rsidRPr="00845F62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 python-mount:0.1 /mount-</w:t>
      </w:r>
      <w:proofErr w:type="spellStart"/>
      <w:r w:rsidRPr="00845F62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</w:p>
    <w:p w14:paraId="36E93772" w14:textId="68B11E90" w:rsidR="00DB7001" w:rsidRPr="00845F62" w:rsidRDefault="00A42898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DEE68AE" wp14:editId="1C4C1684">
            <wp:extent cx="5940425" cy="74866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EAEE" w14:textId="77777777" w:rsidR="00DB7001" w:rsidRPr="00845F62" w:rsidRDefault="00DB7001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Шаг 4.</w:t>
      </w:r>
      <w:r w:rsidR="008D1210" w:rsidRPr="00845F62">
        <w:rPr>
          <w:rFonts w:ascii="Times New Roman" w:hAnsi="Times New Roman" w:cs="Times New Roman"/>
          <w:sz w:val="28"/>
          <w:szCs w:val="28"/>
        </w:rPr>
        <w:t xml:space="preserve"> Создание и запуск </w:t>
      </w:r>
      <w:r w:rsidR="008D1210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8D1210" w:rsidRPr="00845F62">
        <w:rPr>
          <w:rFonts w:ascii="Times New Roman" w:hAnsi="Times New Roman" w:cs="Times New Roman"/>
          <w:sz w:val="28"/>
          <w:szCs w:val="28"/>
        </w:rPr>
        <w:t>-контейнера с пробросом портов.</w:t>
      </w:r>
    </w:p>
    <w:p w14:paraId="3A41701F" w14:textId="5CC7C633" w:rsidR="003368DB" w:rsidRPr="00845F62" w:rsidRDefault="00F716FD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4.1 </w:t>
      </w:r>
      <w:r w:rsidR="00385747" w:rsidRPr="00845F62">
        <w:rPr>
          <w:rFonts w:ascii="Times New Roman" w:hAnsi="Times New Roman" w:cs="Times New Roman"/>
          <w:sz w:val="28"/>
          <w:szCs w:val="28"/>
        </w:rPr>
        <w:t>Созда</w:t>
      </w:r>
      <w:r w:rsidR="003368DB" w:rsidRPr="00845F62">
        <w:rPr>
          <w:rFonts w:ascii="Times New Roman" w:hAnsi="Times New Roman" w:cs="Times New Roman"/>
          <w:sz w:val="28"/>
          <w:szCs w:val="28"/>
        </w:rPr>
        <w:t xml:space="preserve">ние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 xml:space="preserve"> –</w:t>
      </w:r>
      <w:r w:rsidR="00D36403"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</w:rPr>
        <w:t>образ</w:t>
      </w:r>
      <w:r w:rsidR="003368DB" w:rsidRPr="00845F62">
        <w:rPr>
          <w:rFonts w:ascii="Times New Roman" w:hAnsi="Times New Roman" w:cs="Times New Roman"/>
          <w:sz w:val="28"/>
          <w:szCs w:val="28"/>
        </w:rPr>
        <w:t>а.</w:t>
      </w:r>
    </w:p>
    <w:p w14:paraId="7B772FEC" w14:textId="77777777" w:rsidR="00D120A3" w:rsidRPr="00845F62" w:rsidRDefault="003368DB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 xml:space="preserve"> –образ</w:t>
      </w:r>
      <w:r w:rsidR="00F716FD" w:rsidRPr="00845F62">
        <w:rPr>
          <w:rFonts w:ascii="Times New Roman" w:hAnsi="Times New Roman" w:cs="Times New Roman"/>
          <w:sz w:val="28"/>
          <w:szCs w:val="28"/>
        </w:rPr>
        <w:t xml:space="preserve">, из которого далее будем запускать </w:t>
      </w:r>
      <w:r w:rsidR="00F716FD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F716FD" w:rsidRPr="00845F62">
        <w:rPr>
          <w:rFonts w:ascii="Times New Roman" w:hAnsi="Times New Roman" w:cs="Times New Roman"/>
          <w:sz w:val="28"/>
          <w:szCs w:val="28"/>
        </w:rPr>
        <w:t xml:space="preserve">-контейнер, для построения </w:t>
      </w:r>
      <w:r w:rsidR="00F716FD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F716FD" w:rsidRPr="00845F62">
        <w:rPr>
          <w:rFonts w:ascii="Times New Roman" w:hAnsi="Times New Roman" w:cs="Times New Roman"/>
          <w:sz w:val="28"/>
          <w:szCs w:val="28"/>
        </w:rPr>
        <w:t>-образа воспользуемся следующей командой:</w:t>
      </w:r>
    </w:p>
    <w:p w14:paraId="267668B2" w14:textId="77777777" w:rsidR="008D1210" w:rsidRPr="00845F62" w:rsidRDefault="008D1210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>$ docker build -t python-server:0.</w:t>
      </w:r>
      <w:proofErr w:type="gramStart"/>
      <w:r w:rsidRPr="00845F62">
        <w:rPr>
          <w:rFonts w:ascii="Times New Roman" w:hAnsi="Times New Roman" w:cs="Times New Roman"/>
          <w:sz w:val="28"/>
          <w:szCs w:val="28"/>
          <w:lang w:val="en-US"/>
        </w:rPr>
        <w:t>1 .</w:t>
      </w:r>
      <w:proofErr w:type="gramEnd"/>
    </w:p>
    <w:p w14:paraId="279B4729" w14:textId="007DA889" w:rsidR="008D1210" w:rsidRPr="00845F62" w:rsidRDefault="009D48CD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FB7480A" wp14:editId="7EF218E8">
            <wp:extent cx="5940425" cy="1918970"/>
            <wp:effectExtent l="0" t="0" r="3175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C936" w14:textId="77777777" w:rsidR="003368DB" w:rsidRPr="00845F62" w:rsidRDefault="00062818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4.2 </w:t>
      </w:r>
      <w:r w:rsidR="003368DB" w:rsidRPr="00845F62">
        <w:rPr>
          <w:rFonts w:ascii="Times New Roman" w:hAnsi="Times New Roman" w:cs="Times New Roman"/>
          <w:sz w:val="28"/>
          <w:szCs w:val="28"/>
        </w:rPr>
        <w:t xml:space="preserve">Запуск </w:t>
      </w:r>
      <w:r w:rsidR="003368DB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3368DB" w:rsidRPr="00845F62">
        <w:rPr>
          <w:rFonts w:ascii="Times New Roman" w:hAnsi="Times New Roman" w:cs="Times New Roman"/>
          <w:sz w:val="28"/>
          <w:szCs w:val="28"/>
        </w:rPr>
        <w:t>-контейнера.</w:t>
      </w:r>
    </w:p>
    <w:p w14:paraId="7804E3DF" w14:textId="77777777" w:rsidR="008D1210" w:rsidRPr="00845F62" w:rsidRDefault="00062818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Запустим построенный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 xml:space="preserve">-образ. Для этого воспользуемся следующей командой: </w:t>
      </w:r>
    </w:p>
    <w:p w14:paraId="6EA6D83F" w14:textId="77777777" w:rsidR="008D1210" w:rsidRPr="00845F62" w:rsidRDefault="00062818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>docker run -v ${PWD}:/sync-folder -p 9090:8080 python-server:0.1</w:t>
      </w:r>
    </w:p>
    <w:p w14:paraId="11C2DB01" w14:textId="434ABC16" w:rsidR="00795380" w:rsidRPr="00845F62" w:rsidRDefault="009D48CD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51E68D7" wp14:editId="2FB6FC50">
            <wp:extent cx="5940425" cy="67564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816A" w14:textId="77777777" w:rsidR="003368DB" w:rsidRPr="00845F62" w:rsidRDefault="00883766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4.3</w:t>
      </w:r>
      <w:r w:rsidR="003368DB" w:rsidRPr="00845F62">
        <w:rPr>
          <w:rFonts w:ascii="Times New Roman" w:hAnsi="Times New Roman" w:cs="Times New Roman"/>
          <w:sz w:val="28"/>
          <w:szCs w:val="28"/>
        </w:rPr>
        <w:t xml:space="preserve"> Проверка результатов.</w:t>
      </w:r>
    </w:p>
    <w:p w14:paraId="0D69A75D" w14:textId="77777777" w:rsidR="00883766" w:rsidRPr="00845F62" w:rsidRDefault="00687FE3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Проверим результат запуска, в адресной строке браузера </w:t>
      </w:r>
      <w:r w:rsidR="00DC0CDA" w:rsidRPr="00845F62">
        <w:rPr>
          <w:rFonts w:ascii="Times New Roman" w:hAnsi="Times New Roman" w:cs="Times New Roman"/>
          <w:sz w:val="28"/>
          <w:szCs w:val="28"/>
        </w:rPr>
        <w:t>пропишем следующую команду:</w:t>
      </w:r>
    </w:p>
    <w:p w14:paraId="294644F9" w14:textId="77777777" w:rsidR="00795380" w:rsidRPr="00845F62" w:rsidRDefault="001712CA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DC0CDA" w:rsidRPr="00845F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DC0CDA" w:rsidRPr="00845F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127.0.0.1:9090/</w:t>
        </w:r>
      </w:hyperlink>
    </w:p>
    <w:p w14:paraId="07D0C20D" w14:textId="77777777" w:rsidR="00DC0CDA" w:rsidRPr="00845F62" w:rsidRDefault="00DC0CDA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А заодно проверим расположение в директории на хосте.</w:t>
      </w:r>
    </w:p>
    <w:p w14:paraId="3A491951" w14:textId="77777777" w:rsidR="009D48CD" w:rsidRPr="00845F62" w:rsidRDefault="009D48CD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B12C09" w14:textId="5AFF5942" w:rsidR="00795380" w:rsidRPr="00845F62" w:rsidRDefault="009D48CD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95BFCE9" wp14:editId="7C178F3C">
            <wp:extent cx="5940425" cy="1629410"/>
            <wp:effectExtent l="0" t="0" r="317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1118" w14:textId="464A7A33" w:rsidR="009D48CD" w:rsidRPr="00845F62" w:rsidRDefault="00D36403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23EC5F4" wp14:editId="5CDD4D26">
            <wp:extent cx="5940425" cy="1790065"/>
            <wp:effectExtent l="0" t="0" r="3175" b="63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41C5" w14:textId="77777777" w:rsidR="00DB7001" w:rsidRPr="00845F62" w:rsidRDefault="00DB7001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Шаг 5.</w:t>
      </w:r>
      <w:r w:rsidR="00DC0CDA" w:rsidRPr="00845F62">
        <w:t xml:space="preserve"> </w:t>
      </w:r>
      <w:r w:rsidR="00DC0CDA" w:rsidRPr="00845F62">
        <w:rPr>
          <w:rFonts w:ascii="Times New Roman" w:hAnsi="Times New Roman" w:cs="Times New Roman"/>
          <w:sz w:val="28"/>
          <w:szCs w:val="28"/>
        </w:rPr>
        <w:t xml:space="preserve">Создать и запустить </w:t>
      </w:r>
      <w:r w:rsidR="00DC0CDA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DC0CDA" w:rsidRPr="00845F62">
        <w:rPr>
          <w:rFonts w:ascii="Times New Roman" w:hAnsi="Times New Roman" w:cs="Times New Roman"/>
          <w:sz w:val="28"/>
          <w:szCs w:val="28"/>
        </w:rPr>
        <w:t xml:space="preserve">-контейнер при помощи </w:t>
      </w:r>
      <w:r w:rsidR="00DC0CDA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DC0CDA" w:rsidRPr="00845F62">
        <w:rPr>
          <w:rFonts w:ascii="Times New Roman" w:hAnsi="Times New Roman" w:cs="Times New Roman"/>
          <w:sz w:val="28"/>
          <w:szCs w:val="28"/>
        </w:rPr>
        <w:t>-</w:t>
      </w:r>
      <w:r w:rsidR="00DC0CDA" w:rsidRPr="00845F62">
        <w:rPr>
          <w:rFonts w:ascii="Times New Roman" w:hAnsi="Times New Roman" w:cs="Times New Roman"/>
          <w:sz w:val="28"/>
          <w:szCs w:val="28"/>
          <w:lang w:val="en-US"/>
        </w:rPr>
        <w:t>compose</w:t>
      </w:r>
    </w:p>
    <w:p w14:paraId="182ED6A5" w14:textId="77777777" w:rsidR="00D120A3" w:rsidRPr="00845F62" w:rsidRDefault="00DC0CDA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5.1 Корректировка </w:t>
      </w:r>
      <w:proofErr w:type="spellStart"/>
      <w:r w:rsidRPr="00845F62">
        <w:rPr>
          <w:rFonts w:ascii="Times New Roman" w:hAnsi="Times New Roman" w:cs="Times New Roman"/>
          <w:sz w:val="28"/>
          <w:szCs w:val="28"/>
        </w:rPr>
        <w:t>yml</w:t>
      </w:r>
      <w:proofErr w:type="spellEnd"/>
      <w:r w:rsidRPr="00845F62">
        <w:rPr>
          <w:rFonts w:ascii="Times New Roman" w:hAnsi="Times New Roman" w:cs="Times New Roman"/>
          <w:sz w:val="28"/>
          <w:szCs w:val="28"/>
        </w:rPr>
        <w:t xml:space="preserve"> файла.</w:t>
      </w:r>
    </w:p>
    <w:p w14:paraId="57ED34A2" w14:textId="77777777" w:rsidR="00334EB4" w:rsidRPr="00845F62" w:rsidRDefault="00DC0CDA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Перед началом выполнения данного задания необходимо исправить неверный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>-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845F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5F62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845F62">
        <w:rPr>
          <w:rFonts w:ascii="Times New Roman" w:hAnsi="Times New Roman" w:cs="Times New Roman"/>
          <w:sz w:val="28"/>
          <w:szCs w:val="28"/>
        </w:rPr>
        <w:t xml:space="preserve"> файл. А именно исправить значение ключа </w:t>
      </w:r>
      <w:proofErr w:type="spellStart"/>
      <w:r w:rsidRPr="00845F62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845F62">
        <w:rPr>
          <w:rFonts w:ascii="Times New Roman" w:hAnsi="Times New Roman" w:cs="Times New Roman"/>
          <w:sz w:val="28"/>
          <w:szCs w:val="28"/>
        </w:rPr>
        <w:t>:</w:t>
      </w:r>
      <w:r w:rsidR="00334EB4" w:rsidRPr="00845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4EF" w:rsidRPr="00845F62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proofErr w:type="gramStart"/>
      <w:r w:rsidR="003244EF" w:rsidRPr="00845F62">
        <w:rPr>
          <w:rFonts w:ascii="Times New Roman" w:hAnsi="Times New Roman" w:cs="Times New Roman"/>
          <w:sz w:val="28"/>
          <w:szCs w:val="28"/>
        </w:rPr>
        <w:t>: .</w:t>
      </w:r>
      <w:proofErr w:type="gramEnd"/>
    </w:p>
    <w:p w14:paraId="420909A3" w14:textId="77777777" w:rsidR="00334EB4" w:rsidRPr="00845F62" w:rsidRDefault="003244EF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62">
        <w:rPr>
          <w:noProof/>
          <w:lang w:eastAsia="ru-RU"/>
        </w:rPr>
        <w:drawing>
          <wp:inline distT="0" distB="0" distL="0" distR="0" wp14:anchorId="4786FC66" wp14:editId="208DA1A2">
            <wp:extent cx="3600000" cy="28800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836F" w14:textId="77777777" w:rsidR="00AA3BE5" w:rsidRPr="00845F62" w:rsidRDefault="00AA3BE5" w:rsidP="009F3BD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5.2 Сборка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 xml:space="preserve">-образа и запуск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>-контейнера</w:t>
      </w:r>
    </w:p>
    <w:p w14:paraId="3A9635A2" w14:textId="77777777" w:rsidR="00D101FD" w:rsidRPr="00845F62" w:rsidRDefault="006449A3" w:rsidP="009F3B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lastRenderedPageBreak/>
        <w:t>Для последовательной сборки</w:t>
      </w:r>
      <w:r w:rsidR="00D101FD"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="00D101FD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D101FD" w:rsidRPr="00845F62">
        <w:rPr>
          <w:rFonts w:ascii="Times New Roman" w:hAnsi="Times New Roman" w:cs="Times New Roman"/>
          <w:sz w:val="28"/>
          <w:szCs w:val="28"/>
        </w:rPr>
        <w:t xml:space="preserve">-образа и запуска </w:t>
      </w:r>
      <w:r w:rsidR="00D101FD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D101FD" w:rsidRPr="00845F62">
        <w:rPr>
          <w:rFonts w:ascii="Times New Roman" w:hAnsi="Times New Roman" w:cs="Times New Roman"/>
          <w:sz w:val="28"/>
          <w:szCs w:val="28"/>
        </w:rPr>
        <w:t xml:space="preserve">-контейнера </w:t>
      </w:r>
      <w:r w:rsidRPr="00845F62">
        <w:rPr>
          <w:rFonts w:ascii="Times New Roman" w:hAnsi="Times New Roman" w:cs="Times New Roman"/>
          <w:sz w:val="28"/>
          <w:szCs w:val="28"/>
        </w:rPr>
        <w:t>воспользуемся командой:</w:t>
      </w:r>
    </w:p>
    <w:p w14:paraId="2F944884" w14:textId="77777777" w:rsidR="00334EB4" w:rsidRPr="00845F62" w:rsidRDefault="00D101FD" w:rsidP="009F3B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r w:rsidR="00AA3BE5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AA3BE5" w:rsidRPr="00845F62">
        <w:rPr>
          <w:rFonts w:ascii="Times New Roman" w:hAnsi="Times New Roman" w:cs="Times New Roman"/>
          <w:sz w:val="28"/>
          <w:szCs w:val="28"/>
        </w:rPr>
        <w:t>-</w:t>
      </w:r>
      <w:r w:rsidR="00AA3BE5" w:rsidRPr="00845F62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AA3BE5"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="00AA3BE5" w:rsidRPr="00845F62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AA3BE5"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</w:rPr>
        <w:t>–</w:t>
      </w:r>
      <w:r w:rsidR="00AA3BE5" w:rsidRPr="00845F62">
        <w:rPr>
          <w:rFonts w:ascii="Times New Roman" w:hAnsi="Times New Roman" w:cs="Times New Roman"/>
          <w:sz w:val="28"/>
          <w:szCs w:val="28"/>
          <w:lang w:val="en-US"/>
        </w:rPr>
        <w:t>build</w:t>
      </w:r>
    </w:p>
    <w:p w14:paraId="66AEC06D" w14:textId="7584A690" w:rsidR="00D101FD" w:rsidRPr="00845F62" w:rsidRDefault="00A622EA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F6CD9B" wp14:editId="22820A68">
            <wp:extent cx="5940425" cy="242633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F295" w14:textId="77777777" w:rsidR="003368DB" w:rsidRPr="00845F62" w:rsidRDefault="003368DB" w:rsidP="009F3B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5.3 Проверка выполнения.</w:t>
      </w:r>
    </w:p>
    <w:p w14:paraId="2D1F27EE" w14:textId="77777777" w:rsidR="00D101FD" w:rsidRPr="00845F62" w:rsidRDefault="00D101FD" w:rsidP="009F3BD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После того как все было собрано и запущено </w:t>
      </w:r>
      <w:r w:rsidR="0003461C" w:rsidRPr="00845F62">
        <w:rPr>
          <w:rFonts w:ascii="Times New Roman" w:hAnsi="Times New Roman" w:cs="Times New Roman"/>
          <w:sz w:val="28"/>
          <w:szCs w:val="28"/>
        </w:rPr>
        <w:t xml:space="preserve">проверим правильность выполнения, </w:t>
      </w:r>
      <w:r w:rsidRPr="00845F62">
        <w:rPr>
          <w:rFonts w:ascii="Times New Roman" w:hAnsi="Times New Roman" w:cs="Times New Roman"/>
          <w:sz w:val="28"/>
          <w:szCs w:val="28"/>
        </w:rPr>
        <w:t>перейдем в браузер и в адресно</w:t>
      </w:r>
      <w:r w:rsidR="0003461C" w:rsidRPr="00845F62">
        <w:rPr>
          <w:rFonts w:ascii="Times New Roman" w:hAnsi="Times New Roman" w:cs="Times New Roman"/>
          <w:sz w:val="28"/>
          <w:szCs w:val="28"/>
        </w:rPr>
        <w:t xml:space="preserve">й строке наберем следующий адрес, </w:t>
      </w:r>
      <w:r w:rsidR="003368DB" w:rsidRPr="00845F62">
        <w:rPr>
          <w:rFonts w:ascii="Times New Roman" w:hAnsi="Times New Roman" w:cs="Times New Roman"/>
          <w:sz w:val="28"/>
          <w:szCs w:val="28"/>
        </w:rPr>
        <w:t>а также проверим в расположенной директории</w:t>
      </w:r>
      <w:r w:rsidRPr="00845F62">
        <w:rPr>
          <w:rFonts w:ascii="Times New Roman" w:hAnsi="Times New Roman" w:cs="Times New Roman"/>
          <w:sz w:val="28"/>
          <w:szCs w:val="28"/>
        </w:rPr>
        <w:t>:</w:t>
      </w:r>
    </w:p>
    <w:p w14:paraId="1F4B9B39" w14:textId="77777777" w:rsidR="0003461C" w:rsidRPr="00845F62" w:rsidRDefault="0003461C" w:rsidP="009F3B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http://127.0.0.1:9090/</w:t>
      </w:r>
    </w:p>
    <w:p w14:paraId="328E914E" w14:textId="4EE944AC" w:rsidR="00DC0CDA" w:rsidRPr="00845F62" w:rsidRDefault="00A622EA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F2E58BE" wp14:editId="71FE96BA">
            <wp:extent cx="5940425" cy="1595120"/>
            <wp:effectExtent l="0" t="0" r="3175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51EC" w14:textId="524A4116" w:rsidR="00A622EA" w:rsidRPr="00845F62" w:rsidRDefault="00A622EA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5AFC9A7" wp14:editId="1482A02D">
            <wp:extent cx="5940425" cy="156908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2EA3" w14:textId="77777777" w:rsidR="00DB7001" w:rsidRPr="00845F62" w:rsidRDefault="00DB7001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Шаг 6.</w:t>
      </w:r>
      <w:r w:rsidR="006449A3"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="00D5518A" w:rsidRPr="00845F62">
        <w:rPr>
          <w:rFonts w:ascii="Times New Roman" w:hAnsi="Times New Roman" w:cs="Times New Roman"/>
          <w:sz w:val="28"/>
          <w:szCs w:val="28"/>
        </w:rPr>
        <w:t xml:space="preserve">Создание и запуск </w:t>
      </w:r>
      <w:r w:rsidR="00D5518A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D5518A" w:rsidRPr="00845F62">
        <w:rPr>
          <w:rFonts w:ascii="Times New Roman" w:hAnsi="Times New Roman" w:cs="Times New Roman"/>
          <w:sz w:val="28"/>
          <w:szCs w:val="28"/>
        </w:rPr>
        <w:t>-контейнера с распределением нагрузки.</w:t>
      </w:r>
    </w:p>
    <w:p w14:paraId="382ED9C3" w14:textId="77777777" w:rsidR="00D120A3" w:rsidRPr="00845F62" w:rsidRDefault="000F3044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6.1 Создание и запуск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>-контейнера.</w:t>
      </w:r>
    </w:p>
    <w:p w14:paraId="7864F0AB" w14:textId="77777777" w:rsidR="000F3044" w:rsidRPr="00845F62" w:rsidRDefault="000F3044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lastRenderedPageBreak/>
        <w:t xml:space="preserve">Для одновременного создания и запуска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>-контейнера воспользуемся командой:</w:t>
      </w:r>
    </w:p>
    <w:p w14:paraId="5371C05D" w14:textId="77777777" w:rsidR="000F3044" w:rsidRPr="00845F62" w:rsidRDefault="000F3044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>$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F62">
        <w:rPr>
          <w:rFonts w:ascii="Times New Roman" w:hAnsi="Times New Roman" w:cs="Times New Roman"/>
          <w:sz w:val="28"/>
          <w:szCs w:val="28"/>
        </w:rPr>
        <w:t>docker-compose</w:t>
      </w:r>
      <w:proofErr w:type="spellEnd"/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F62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845F62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845F62">
        <w:rPr>
          <w:rFonts w:ascii="Times New Roman" w:hAnsi="Times New Roman" w:cs="Times New Roman"/>
          <w:sz w:val="28"/>
          <w:szCs w:val="28"/>
        </w:rPr>
        <w:t>build</w:t>
      </w:r>
      <w:proofErr w:type="spellEnd"/>
    </w:p>
    <w:p w14:paraId="4DED8D85" w14:textId="62DEE3D2" w:rsidR="000F3044" w:rsidRPr="00845F62" w:rsidRDefault="00A622EA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D6D648" wp14:editId="5F2496FF">
            <wp:extent cx="5940425" cy="340995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0A13" w14:textId="77777777" w:rsidR="000F3044" w:rsidRPr="00845F62" w:rsidRDefault="000F3044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6.2 Проверка работоспособности.</w:t>
      </w:r>
    </w:p>
    <w:p w14:paraId="189E3DD1" w14:textId="77777777" w:rsidR="000F3044" w:rsidRPr="00845F62" w:rsidRDefault="00CE07EE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Для проверки первого сервера перейдем в браузер и в адресной строке введем следующий адрес:</w:t>
      </w:r>
    </w:p>
    <w:p w14:paraId="09B63646" w14:textId="77777777" w:rsidR="00CE07EE" w:rsidRPr="00845F62" w:rsidRDefault="00CE07EE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http://127.0.0.1:8888/file-server-1/</w:t>
      </w:r>
    </w:p>
    <w:p w14:paraId="2E4CC983" w14:textId="55CA18D2" w:rsidR="000F3044" w:rsidRPr="00845F62" w:rsidRDefault="00A622EA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5272015" wp14:editId="4CFD59C1">
            <wp:extent cx="5940425" cy="151003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7544" w14:textId="77777777" w:rsidR="00CE07EE" w:rsidRPr="00845F62" w:rsidRDefault="00CE07EE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Для проверки второго сервера перейдем в браузер и в адресной строке введем следующий адрес:</w:t>
      </w:r>
    </w:p>
    <w:p w14:paraId="482E80E7" w14:textId="77777777" w:rsidR="00CE07EE" w:rsidRPr="00845F62" w:rsidRDefault="00CE07EE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http://127.0.0.1:8888/file-server-2/</w:t>
      </w:r>
    </w:p>
    <w:p w14:paraId="3B13F788" w14:textId="6A7C3DBF" w:rsidR="00CE07EE" w:rsidRPr="00845F62" w:rsidRDefault="00A622EA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B59C7D7" wp14:editId="78704927">
            <wp:extent cx="5940425" cy="6639560"/>
            <wp:effectExtent l="0" t="0" r="3175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FF8A" w14:textId="77777777" w:rsidR="00DB7001" w:rsidRPr="00845F62" w:rsidRDefault="00DB7001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Шаг 7.</w:t>
      </w:r>
      <w:r w:rsidR="002F1079" w:rsidRPr="00845F62">
        <w:rPr>
          <w:rFonts w:ascii="Times New Roman" w:hAnsi="Times New Roman" w:cs="Times New Roman"/>
          <w:sz w:val="28"/>
          <w:szCs w:val="28"/>
        </w:rPr>
        <w:t xml:space="preserve"> Создать и запустить </w:t>
      </w:r>
      <w:r w:rsidR="002F1079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F1079" w:rsidRPr="00845F62">
        <w:rPr>
          <w:rFonts w:ascii="Times New Roman" w:hAnsi="Times New Roman" w:cs="Times New Roman"/>
          <w:sz w:val="28"/>
          <w:szCs w:val="28"/>
        </w:rPr>
        <w:t>-</w:t>
      </w:r>
      <w:r w:rsidR="002F1079" w:rsidRPr="00845F62"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="002F1079" w:rsidRPr="00845F62">
        <w:rPr>
          <w:rFonts w:ascii="Times New Roman" w:hAnsi="Times New Roman" w:cs="Times New Roman"/>
          <w:sz w:val="28"/>
          <w:szCs w:val="28"/>
        </w:rPr>
        <w:t xml:space="preserve"> конфигурацию.</w:t>
      </w:r>
    </w:p>
    <w:p w14:paraId="4F571086" w14:textId="77777777" w:rsidR="002F1079" w:rsidRPr="00845F62" w:rsidRDefault="002F1079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7.1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845F62">
        <w:rPr>
          <w:rFonts w:ascii="Times New Roman" w:hAnsi="Times New Roman" w:cs="Times New Roman"/>
          <w:sz w:val="28"/>
          <w:szCs w:val="28"/>
        </w:rPr>
        <w:t>lay-with-docker</w:t>
      </w:r>
      <w:proofErr w:type="spellEnd"/>
      <w:r w:rsidRPr="00845F62">
        <w:rPr>
          <w:rFonts w:ascii="Times New Roman" w:hAnsi="Times New Roman" w:cs="Times New Roman"/>
          <w:sz w:val="28"/>
          <w:szCs w:val="28"/>
        </w:rPr>
        <w:t>.</w:t>
      </w:r>
    </w:p>
    <w:p w14:paraId="5A21B1C8" w14:textId="77777777" w:rsidR="002F1079" w:rsidRPr="00845F62" w:rsidRDefault="002F1079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Для выполнения данного шага лабораторной работы перейдем из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845F62">
        <w:rPr>
          <w:rFonts w:ascii="Times New Roman" w:hAnsi="Times New Roman" w:cs="Times New Roman"/>
          <w:sz w:val="28"/>
          <w:szCs w:val="28"/>
        </w:rPr>
        <w:t xml:space="preserve"> на сайт </w:t>
      </w:r>
      <w:hyperlink r:id="rId45" w:history="1">
        <w:r w:rsidRPr="00845F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labs.play-with-docker.com/</w:t>
        </w:r>
      </w:hyperlink>
    </w:p>
    <w:p w14:paraId="59AE1BF9" w14:textId="55C88C81" w:rsidR="002F1079" w:rsidRPr="00845F62" w:rsidRDefault="00A622EA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62">
        <w:rPr>
          <w:noProof/>
        </w:rPr>
        <w:lastRenderedPageBreak/>
        <w:drawing>
          <wp:inline distT="0" distB="0" distL="0" distR="0" wp14:anchorId="09C32501" wp14:editId="38E5C22B">
            <wp:extent cx="5940425" cy="334137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02E4" w14:textId="77777777" w:rsidR="002F1079" w:rsidRPr="00845F62" w:rsidRDefault="002F1079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7.2 Создание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45F62">
        <w:rPr>
          <w:rFonts w:ascii="Times New Roman" w:hAnsi="Times New Roman" w:cs="Times New Roman"/>
          <w:sz w:val="28"/>
          <w:szCs w:val="28"/>
        </w:rPr>
        <w:t>.</w:t>
      </w:r>
    </w:p>
    <w:p w14:paraId="089F99BB" w14:textId="77777777" w:rsidR="002F1079" w:rsidRPr="00845F62" w:rsidRDefault="002F1079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ab/>
        <w:t xml:space="preserve">Создадим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45F62">
        <w:rPr>
          <w:rFonts w:ascii="Times New Roman" w:hAnsi="Times New Roman" w:cs="Times New Roman"/>
          <w:sz w:val="28"/>
          <w:szCs w:val="28"/>
        </w:rPr>
        <w:t xml:space="preserve"> в количестве трех штук. Для этого достаточно нажать </w:t>
      </w:r>
      <w:r w:rsidR="002301ED" w:rsidRPr="00845F62">
        <w:rPr>
          <w:rFonts w:ascii="Times New Roman" w:hAnsi="Times New Roman" w:cs="Times New Roman"/>
          <w:sz w:val="28"/>
          <w:szCs w:val="28"/>
        </w:rPr>
        <w:t>три раза на «</w:t>
      </w:r>
      <w:r w:rsidR="002301ED" w:rsidRPr="00845F62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2301ED"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="002301ED" w:rsidRPr="00845F6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2301ED"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="002301ED" w:rsidRPr="00845F62">
        <w:rPr>
          <w:rFonts w:ascii="Times New Roman" w:hAnsi="Times New Roman" w:cs="Times New Roman"/>
          <w:sz w:val="28"/>
          <w:szCs w:val="28"/>
          <w:lang w:val="en-US"/>
        </w:rPr>
        <w:t>instance</w:t>
      </w:r>
      <w:r w:rsidR="002301ED" w:rsidRPr="00845F62">
        <w:rPr>
          <w:rFonts w:ascii="Times New Roman" w:hAnsi="Times New Roman" w:cs="Times New Roman"/>
          <w:sz w:val="28"/>
          <w:szCs w:val="28"/>
        </w:rPr>
        <w:t>».</w:t>
      </w:r>
    </w:p>
    <w:p w14:paraId="6DD9578C" w14:textId="4C7E4916" w:rsidR="00D120A3" w:rsidRPr="00845F62" w:rsidRDefault="00A622EA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3C6A3A4" wp14:editId="0510B62C">
            <wp:extent cx="5940425" cy="250063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940A" w14:textId="77777777" w:rsidR="00637AFA" w:rsidRPr="00845F62" w:rsidRDefault="00637AFA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7.1 </w:t>
      </w:r>
      <w:r w:rsidR="002301ED" w:rsidRPr="00845F62">
        <w:rPr>
          <w:rFonts w:ascii="Times New Roman" w:hAnsi="Times New Roman" w:cs="Times New Roman"/>
          <w:sz w:val="28"/>
          <w:szCs w:val="28"/>
        </w:rPr>
        <w:t xml:space="preserve">Добавление файлов и назначение </w:t>
      </w:r>
      <w:r w:rsidR="002301ED" w:rsidRPr="00845F62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2301ED"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="002301ED" w:rsidRPr="00845F62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2301ED" w:rsidRPr="00845F62">
        <w:rPr>
          <w:rFonts w:ascii="Times New Roman" w:hAnsi="Times New Roman" w:cs="Times New Roman"/>
          <w:sz w:val="28"/>
          <w:szCs w:val="28"/>
        </w:rPr>
        <w:t>.</w:t>
      </w:r>
    </w:p>
    <w:p w14:paraId="1F3C18FA" w14:textId="521A575B" w:rsidR="002301ED" w:rsidRPr="00845F62" w:rsidRDefault="00DD2217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="002301ED" w:rsidRPr="00845F62">
        <w:rPr>
          <w:rFonts w:ascii="Times New Roman" w:hAnsi="Times New Roman" w:cs="Times New Roman"/>
          <w:sz w:val="28"/>
          <w:szCs w:val="28"/>
        </w:rPr>
        <w:t xml:space="preserve">файлы из папки </w:t>
      </w:r>
      <w:r w:rsidR="002301ED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301ED" w:rsidRPr="00845F62">
        <w:rPr>
          <w:rFonts w:ascii="Times New Roman" w:hAnsi="Times New Roman" w:cs="Times New Roman"/>
          <w:sz w:val="28"/>
          <w:szCs w:val="28"/>
        </w:rPr>
        <w:t>-</w:t>
      </w:r>
      <w:r w:rsidR="002301ED" w:rsidRPr="00845F62"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="002301ED" w:rsidRPr="00845F62">
        <w:rPr>
          <w:rFonts w:ascii="Times New Roman" w:hAnsi="Times New Roman" w:cs="Times New Roman"/>
          <w:sz w:val="28"/>
          <w:szCs w:val="28"/>
        </w:rPr>
        <w:t>-6 скачанной из репозитория с заданием</w:t>
      </w:r>
      <w:r w:rsidRPr="00845F62">
        <w:rPr>
          <w:rFonts w:ascii="Times New Roman" w:hAnsi="Times New Roman" w:cs="Times New Roman"/>
          <w:sz w:val="28"/>
          <w:szCs w:val="28"/>
        </w:rPr>
        <w:t xml:space="preserve">, а </w:t>
      </w:r>
      <w:r w:rsidR="00D36403" w:rsidRPr="00845F62">
        <w:rPr>
          <w:rFonts w:ascii="Times New Roman" w:hAnsi="Times New Roman" w:cs="Times New Roman"/>
          <w:sz w:val="28"/>
          <w:szCs w:val="28"/>
        </w:rPr>
        <w:t>также</w:t>
      </w:r>
      <w:r w:rsidRPr="00845F62">
        <w:rPr>
          <w:rFonts w:ascii="Times New Roman" w:hAnsi="Times New Roman" w:cs="Times New Roman"/>
          <w:sz w:val="28"/>
          <w:szCs w:val="28"/>
        </w:rPr>
        <w:t xml:space="preserve"> скопируем их </w:t>
      </w:r>
      <w:r w:rsidR="00D36403" w:rsidRPr="00845F62">
        <w:rPr>
          <w:rFonts w:ascii="Times New Roman" w:hAnsi="Times New Roman" w:cs="Times New Roman"/>
          <w:sz w:val="28"/>
          <w:szCs w:val="28"/>
        </w:rPr>
        <w:t>содержание</w:t>
      </w:r>
      <w:r w:rsidRPr="00845F62">
        <w:rPr>
          <w:rFonts w:ascii="Times New Roman" w:hAnsi="Times New Roman" w:cs="Times New Roman"/>
          <w:sz w:val="28"/>
          <w:szCs w:val="28"/>
        </w:rPr>
        <w:t>.</w:t>
      </w:r>
    </w:p>
    <w:p w14:paraId="5F970463" w14:textId="77777777" w:rsidR="002A0A67" w:rsidRPr="00845F62" w:rsidRDefault="002A0A67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>$ touch docker-</w:t>
      </w:r>
      <w:proofErr w:type="spellStart"/>
      <w:proofErr w:type="gramStart"/>
      <w:r w:rsidRPr="00845F62">
        <w:rPr>
          <w:rFonts w:ascii="Times New Roman" w:hAnsi="Times New Roman" w:cs="Times New Roman"/>
          <w:sz w:val="28"/>
          <w:szCs w:val="28"/>
          <w:lang w:val="en-US"/>
        </w:rPr>
        <w:t>compose.yaml</w:t>
      </w:r>
      <w:proofErr w:type="spellEnd"/>
      <w:proofErr w:type="gramEnd"/>
    </w:p>
    <w:p w14:paraId="3F903470" w14:textId="2A091F46" w:rsidR="007519A3" w:rsidRPr="00845F62" w:rsidRDefault="00263DBE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B01897C" wp14:editId="08189161">
            <wp:extent cx="5940425" cy="183070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8ACD" w14:textId="77777777" w:rsidR="002A0A67" w:rsidRPr="00845F62" w:rsidRDefault="002A0A67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$ touch </w:t>
      </w:r>
      <w:proofErr w:type="spellStart"/>
      <w:proofErr w:type="gramStart"/>
      <w:r w:rsidRPr="00845F62">
        <w:rPr>
          <w:rFonts w:ascii="Times New Roman" w:hAnsi="Times New Roman" w:cs="Times New Roman"/>
          <w:sz w:val="28"/>
          <w:szCs w:val="28"/>
          <w:lang w:val="en-US"/>
        </w:rPr>
        <w:t>configuration.nginx</w:t>
      </w:r>
      <w:proofErr w:type="spellEnd"/>
      <w:proofErr w:type="gramEnd"/>
    </w:p>
    <w:p w14:paraId="06319359" w14:textId="35D42326" w:rsidR="00DD2217" w:rsidRPr="00845F62" w:rsidRDefault="00263DBE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552ABE" wp14:editId="1673BBB3">
            <wp:extent cx="5940425" cy="204152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6BA3" w14:textId="77777777" w:rsidR="002A0A67" w:rsidRPr="00845F62" w:rsidRDefault="002A0A67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>$ touch run-vis.sh</w:t>
      </w:r>
    </w:p>
    <w:p w14:paraId="73A42FCB" w14:textId="41253CBC" w:rsidR="00DD2217" w:rsidRPr="00845F62" w:rsidRDefault="00774484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C97D8E2" wp14:editId="24C89779">
            <wp:extent cx="5940425" cy="178054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67F1" w14:textId="77777777" w:rsidR="000F3413" w:rsidRPr="00845F62" w:rsidRDefault="000F3413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Node1 </w:t>
      </w:r>
      <w:r w:rsidRPr="00845F62">
        <w:rPr>
          <w:rFonts w:ascii="Times New Roman" w:hAnsi="Times New Roman" w:cs="Times New Roman"/>
          <w:sz w:val="28"/>
          <w:szCs w:val="28"/>
        </w:rPr>
        <w:t>присвоим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 manager mode</w:t>
      </w:r>
    </w:p>
    <w:p w14:paraId="7C0289A6" w14:textId="30186840" w:rsidR="002A0A67" w:rsidRPr="00845F62" w:rsidRDefault="00F52FD5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$ docker swarm </w:t>
      </w:r>
      <w:proofErr w:type="spellStart"/>
      <w:r w:rsidRPr="00845F62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 --advertise-</w:t>
      </w:r>
      <w:proofErr w:type="spellStart"/>
      <w:r w:rsidRPr="00845F62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 192.168.0.</w:t>
      </w:r>
      <w:r w:rsidR="00CA0626" w:rsidRPr="00845F6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74484" w:rsidRPr="00845F62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0867A450" w14:textId="1953F899" w:rsidR="002A0A67" w:rsidRPr="00845F62" w:rsidRDefault="00774484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574B563" wp14:editId="17AB33DE">
            <wp:extent cx="5940425" cy="1236345"/>
            <wp:effectExtent l="0" t="0" r="3175" b="19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400C" w14:textId="77777777" w:rsidR="00637AFA" w:rsidRPr="00845F62" w:rsidRDefault="00637AFA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7.2</w:t>
      </w:r>
      <w:r w:rsidR="000F3413" w:rsidRPr="00845F62">
        <w:rPr>
          <w:rFonts w:ascii="Times New Roman" w:hAnsi="Times New Roman" w:cs="Times New Roman"/>
          <w:sz w:val="28"/>
          <w:szCs w:val="28"/>
        </w:rPr>
        <w:t xml:space="preserve"> Присоедините оставшихся </w:t>
      </w:r>
      <w:r w:rsidR="000F3413" w:rsidRPr="00845F62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0F3413" w:rsidRPr="00845F62">
        <w:rPr>
          <w:rFonts w:ascii="Times New Roman" w:hAnsi="Times New Roman" w:cs="Times New Roman"/>
          <w:sz w:val="28"/>
          <w:szCs w:val="28"/>
        </w:rPr>
        <w:t xml:space="preserve"> к главной.</w:t>
      </w:r>
    </w:p>
    <w:p w14:paraId="35286DC9" w14:textId="22160E2F" w:rsidR="00CA0626" w:rsidRPr="00845F62" w:rsidRDefault="000F3413" w:rsidP="00D364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7.2.1 Присоединение </w:t>
      </w:r>
      <w:r w:rsidR="00637AFA" w:rsidRPr="00845F62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637AFA" w:rsidRPr="00845F62">
        <w:rPr>
          <w:rFonts w:ascii="Times New Roman" w:hAnsi="Times New Roman" w:cs="Times New Roman"/>
          <w:sz w:val="28"/>
          <w:szCs w:val="28"/>
        </w:rPr>
        <w:t>2:</w:t>
      </w:r>
    </w:p>
    <w:p w14:paraId="6B089621" w14:textId="43E3A291" w:rsidR="00637AFA" w:rsidRPr="00845F62" w:rsidRDefault="009C1758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EE0665A" wp14:editId="3209F13E">
            <wp:extent cx="5940425" cy="57785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1273" w14:textId="432ADE5E" w:rsidR="00CA0626" w:rsidRPr="00845F62" w:rsidRDefault="000F3413" w:rsidP="00D364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7.2.2 </w:t>
      </w:r>
      <w:r w:rsidRPr="00845F62">
        <w:rPr>
          <w:rFonts w:ascii="Times New Roman" w:hAnsi="Times New Roman" w:cs="Times New Roman"/>
          <w:sz w:val="28"/>
          <w:szCs w:val="28"/>
        </w:rPr>
        <w:t>Присоединение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 node3:</w:t>
      </w:r>
    </w:p>
    <w:p w14:paraId="63A0B053" w14:textId="50D03BC6" w:rsidR="002A0A67" w:rsidRPr="00845F62" w:rsidRDefault="009C1758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F91FF8F" wp14:editId="0D946B8A">
            <wp:extent cx="5940425" cy="38735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453C" w14:textId="77777777" w:rsidR="000349D2" w:rsidRPr="00845F62" w:rsidRDefault="000349D2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7.3 </w:t>
      </w:r>
      <w:r w:rsidRPr="00845F62">
        <w:rPr>
          <w:rFonts w:ascii="Times New Roman" w:hAnsi="Times New Roman" w:cs="Times New Roman"/>
          <w:sz w:val="28"/>
          <w:szCs w:val="28"/>
        </w:rPr>
        <w:t>Запуск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 Docker Swarm Visualizer </w:t>
      </w:r>
      <w:r w:rsidRPr="00845F62">
        <w:rPr>
          <w:rFonts w:ascii="Times New Roman" w:hAnsi="Times New Roman" w:cs="Times New Roman"/>
          <w:sz w:val="28"/>
          <w:szCs w:val="28"/>
        </w:rPr>
        <w:t>на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</w:rPr>
        <w:t>главной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 node.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101C38B" w14:textId="77777777" w:rsidR="000349D2" w:rsidRPr="00845F62" w:rsidRDefault="000349D2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Проверим подключение всех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node.</w:t>
      </w:r>
    </w:p>
    <w:p w14:paraId="1BB7A6E8" w14:textId="4B05EEA4" w:rsidR="002A0A67" w:rsidRPr="00845F62" w:rsidRDefault="009C1758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DA0EC56" wp14:editId="646E11FC">
            <wp:extent cx="5940425" cy="928370"/>
            <wp:effectExtent l="0" t="0" r="3175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CBF9" w14:textId="77777777" w:rsidR="00236164" w:rsidRPr="00845F62" w:rsidRDefault="00672347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7.4 </w:t>
      </w:r>
      <w:r w:rsidR="007855A4" w:rsidRPr="00845F62">
        <w:rPr>
          <w:rFonts w:ascii="Times New Roman" w:hAnsi="Times New Roman" w:cs="Times New Roman"/>
          <w:sz w:val="28"/>
          <w:szCs w:val="28"/>
        </w:rPr>
        <w:t xml:space="preserve">Копирование </w:t>
      </w:r>
      <w:r w:rsidRPr="00845F62">
        <w:rPr>
          <w:rFonts w:ascii="Times New Roman" w:hAnsi="Times New Roman" w:cs="Times New Roman"/>
          <w:sz w:val="28"/>
          <w:szCs w:val="28"/>
        </w:rPr>
        <w:t>репозитори</w:t>
      </w:r>
      <w:r w:rsidR="007855A4" w:rsidRPr="00845F62">
        <w:rPr>
          <w:rFonts w:ascii="Times New Roman" w:hAnsi="Times New Roman" w:cs="Times New Roman"/>
          <w:sz w:val="28"/>
          <w:szCs w:val="28"/>
        </w:rPr>
        <w:t>я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Visualizer</w:t>
      </w:r>
      <w:r w:rsidRPr="00845F62">
        <w:rPr>
          <w:rFonts w:ascii="Times New Roman" w:hAnsi="Times New Roman" w:cs="Times New Roman"/>
          <w:sz w:val="28"/>
          <w:szCs w:val="28"/>
        </w:rPr>
        <w:t>.</w:t>
      </w:r>
    </w:p>
    <w:p w14:paraId="3AC00A6A" w14:textId="77777777" w:rsidR="00236164" w:rsidRPr="00845F62" w:rsidRDefault="00236164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Для копирования репозитория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Visualizer</w:t>
      </w:r>
      <w:r w:rsidRPr="00845F62">
        <w:rPr>
          <w:rFonts w:ascii="Times New Roman" w:hAnsi="Times New Roman" w:cs="Times New Roman"/>
          <w:sz w:val="28"/>
          <w:szCs w:val="28"/>
        </w:rPr>
        <w:t xml:space="preserve"> воспользуемся командой:</w:t>
      </w:r>
    </w:p>
    <w:p w14:paraId="745C6131" w14:textId="77777777" w:rsidR="00236164" w:rsidRPr="00845F62" w:rsidRDefault="00236164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>$ git clone https://github.com/dockersamples/docker-swarm-visualizer</w:t>
      </w:r>
    </w:p>
    <w:p w14:paraId="17098918" w14:textId="41A2AE2E" w:rsidR="000349D2" w:rsidRPr="00845F62" w:rsidRDefault="009C1758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900EE42" wp14:editId="53C121C2">
            <wp:extent cx="5608806" cy="1455546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0D99" w14:textId="77777777" w:rsidR="009F3BDE" w:rsidRPr="00845F62" w:rsidRDefault="009F3BDE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7.5 Запуск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-swarm-visualizer</w:t>
      </w:r>
    </w:p>
    <w:p w14:paraId="325F830B" w14:textId="5C534856" w:rsidR="009F3BDE" w:rsidRPr="00845F62" w:rsidRDefault="009F3BDE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Перейдем </w:t>
      </w:r>
      <w:r w:rsidR="00D36403" w:rsidRPr="00845F62">
        <w:rPr>
          <w:rFonts w:ascii="Times New Roman" w:hAnsi="Times New Roman" w:cs="Times New Roman"/>
          <w:sz w:val="28"/>
          <w:szCs w:val="28"/>
        </w:rPr>
        <w:t>в папку,</w:t>
      </w:r>
      <w:r w:rsidRPr="00845F62">
        <w:rPr>
          <w:rFonts w:ascii="Times New Roman" w:hAnsi="Times New Roman" w:cs="Times New Roman"/>
          <w:sz w:val="28"/>
          <w:szCs w:val="28"/>
        </w:rPr>
        <w:t xml:space="preserve"> в которой расположен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>-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845F62">
        <w:rPr>
          <w:rFonts w:ascii="Times New Roman" w:hAnsi="Times New Roman" w:cs="Times New Roman"/>
          <w:sz w:val="28"/>
          <w:szCs w:val="28"/>
        </w:rPr>
        <w:t>-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visualizer</w:t>
      </w:r>
      <w:r w:rsidRPr="00845F62">
        <w:rPr>
          <w:rFonts w:ascii="Times New Roman" w:hAnsi="Times New Roman" w:cs="Times New Roman"/>
          <w:sz w:val="28"/>
          <w:szCs w:val="28"/>
        </w:rPr>
        <w:t>:</w:t>
      </w:r>
    </w:p>
    <w:p w14:paraId="15331C62" w14:textId="77777777" w:rsidR="00765DC0" w:rsidRPr="00845F62" w:rsidRDefault="00765DC0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$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>-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845F62">
        <w:rPr>
          <w:rFonts w:ascii="Times New Roman" w:hAnsi="Times New Roman" w:cs="Times New Roman"/>
          <w:sz w:val="28"/>
          <w:szCs w:val="28"/>
        </w:rPr>
        <w:t>-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visualizer</w:t>
      </w:r>
    </w:p>
    <w:p w14:paraId="64D497D8" w14:textId="77777777" w:rsidR="009F3BDE" w:rsidRPr="00845F62" w:rsidRDefault="009F3BDE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И поднимем его следующей командой</w:t>
      </w:r>
    </w:p>
    <w:p w14:paraId="4AD214CE" w14:textId="77777777" w:rsidR="000349D2" w:rsidRPr="00845F62" w:rsidRDefault="00EF5E29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$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>-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9F3BDE" w:rsidRPr="00845F62">
        <w:rPr>
          <w:rFonts w:ascii="Times New Roman" w:hAnsi="Times New Roman" w:cs="Times New Roman"/>
          <w:sz w:val="28"/>
          <w:szCs w:val="28"/>
        </w:rPr>
        <w:t xml:space="preserve"> -</w:t>
      </w:r>
      <w:r w:rsidR="009F3BDE" w:rsidRPr="00845F62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78750CC8" w14:textId="77777777" w:rsidR="00153E74" w:rsidRPr="00845F62" w:rsidRDefault="00153E74" w:rsidP="009F3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После чего проверим работоспособность. Для этого нажмем на кнопку «</w:t>
      </w:r>
      <w:r w:rsidR="005A0245" w:rsidRPr="00845F62">
        <w:rPr>
          <w:rFonts w:ascii="Times New Roman" w:hAnsi="Times New Roman" w:cs="Times New Roman"/>
          <w:sz w:val="28"/>
          <w:szCs w:val="28"/>
        </w:rPr>
        <w:t>8080</w:t>
      </w:r>
      <w:r w:rsidRPr="00845F62">
        <w:rPr>
          <w:rFonts w:ascii="Times New Roman" w:hAnsi="Times New Roman" w:cs="Times New Roman"/>
          <w:sz w:val="28"/>
          <w:szCs w:val="28"/>
        </w:rPr>
        <w:t>».</w:t>
      </w:r>
    </w:p>
    <w:p w14:paraId="3D784EB7" w14:textId="6572FB99" w:rsidR="005A0245" w:rsidRPr="00845F62" w:rsidRDefault="009C1758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2AF8BF" wp14:editId="34870562">
            <wp:extent cx="5940425" cy="1971675"/>
            <wp:effectExtent l="0" t="0" r="317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9846" w14:textId="77777777" w:rsidR="005A0245" w:rsidRPr="00845F62" w:rsidRDefault="005A0245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После чего нас выведет на графический интерфейс.</w:t>
      </w:r>
    </w:p>
    <w:p w14:paraId="398E8E72" w14:textId="469BF315" w:rsidR="00765DC0" w:rsidRPr="00845F62" w:rsidRDefault="009C1758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noProof/>
        </w:rPr>
        <w:drawing>
          <wp:inline distT="0" distB="0" distL="0" distR="0" wp14:anchorId="67C94F9B" wp14:editId="4AA7C1AF">
            <wp:extent cx="5940425" cy="3155950"/>
            <wp:effectExtent l="0" t="0" r="3175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7D2A" w14:textId="77777777" w:rsidR="000349D2" w:rsidRPr="00845F62" w:rsidRDefault="009F3BDE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7.6 Развертывание приложения.</w:t>
      </w:r>
    </w:p>
    <w:p w14:paraId="46FD6E41" w14:textId="77777777" w:rsidR="009F3BDE" w:rsidRPr="00845F62" w:rsidRDefault="009F3BDE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Для развертывания приложения необходимо выполнить следующий набор команд:</w:t>
      </w:r>
    </w:p>
    <w:p w14:paraId="037B7DB9" w14:textId="77777777" w:rsidR="000349D2" w:rsidRPr="00845F62" w:rsidRDefault="00906D0B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>$</w:t>
      </w:r>
      <w:r w:rsidR="00E239BC"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 docker network create --driver overlay </w:t>
      </w:r>
      <w:proofErr w:type="spellStart"/>
      <w:r w:rsidR="00E239BC" w:rsidRPr="00845F62">
        <w:rPr>
          <w:rFonts w:ascii="Times New Roman" w:hAnsi="Times New Roman" w:cs="Times New Roman"/>
          <w:sz w:val="28"/>
          <w:szCs w:val="28"/>
          <w:lang w:val="en-US"/>
        </w:rPr>
        <w:t>backnet</w:t>
      </w:r>
      <w:proofErr w:type="spellEnd"/>
    </w:p>
    <w:p w14:paraId="3392C7F9" w14:textId="77777777" w:rsidR="000349D2" w:rsidRPr="00845F62" w:rsidRDefault="00906D0B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>$</w:t>
      </w:r>
      <w:r w:rsidR="00E239BC"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 cd ~</w:t>
      </w:r>
    </w:p>
    <w:p w14:paraId="210E63EA" w14:textId="77777777" w:rsidR="000349D2" w:rsidRPr="00845F62" w:rsidRDefault="00906D0B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>$</w:t>
      </w:r>
      <w:r w:rsidR="00E239BC"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 docker stack deploy </w:t>
      </w:r>
      <w:r w:rsidR="0009319B" w:rsidRPr="00845F62">
        <w:rPr>
          <w:rFonts w:ascii="Times New Roman" w:hAnsi="Times New Roman" w:cs="Times New Roman"/>
          <w:sz w:val="28"/>
          <w:szCs w:val="28"/>
          <w:lang w:val="en-US"/>
        </w:rPr>
        <w:t>--</w:t>
      </w:r>
      <w:r w:rsidR="00E239BC" w:rsidRPr="00845F62">
        <w:rPr>
          <w:rFonts w:ascii="Times New Roman" w:hAnsi="Times New Roman" w:cs="Times New Roman"/>
          <w:sz w:val="28"/>
          <w:szCs w:val="28"/>
          <w:lang w:val="en-US"/>
        </w:rPr>
        <w:t>compose-file</w:t>
      </w:r>
      <w:r w:rsidR="0009319B"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 docker-</w:t>
      </w:r>
      <w:proofErr w:type="spellStart"/>
      <w:r w:rsidR="0009319B" w:rsidRPr="00845F62">
        <w:rPr>
          <w:rFonts w:ascii="Times New Roman" w:hAnsi="Times New Roman" w:cs="Times New Roman"/>
          <w:sz w:val="28"/>
          <w:szCs w:val="28"/>
          <w:lang w:val="en-US"/>
        </w:rPr>
        <w:t>compose.yaml</w:t>
      </w:r>
      <w:proofErr w:type="spellEnd"/>
      <w:r w:rsidR="0009319B"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 file-server</w:t>
      </w:r>
    </w:p>
    <w:p w14:paraId="401BD449" w14:textId="77777777" w:rsidR="00CC70DF" w:rsidRPr="00845F62" w:rsidRDefault="00CC70DF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После чего проверим работоспособность.</w:t>
      </w:r>
    </w:p>
    <w:p w14:paraId="06ABCAEA" w14:textId="15CE63B2" w:rsidR="006915D7" w:rsidRPr="00845F62" w:rsidRDefault="009C1758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9D35CB0" wp14:editId="0EEC3066">
            <wp:extent cx="5940425" cy="493712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370C" w14:textId="57B7D6EE" w:rsidR="007855A4" w:rsidRPr="00845F62" w:rsidRDefault="00B70654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Вроде работает, но </w:t>
      </w:r>
      <w:r w:rsidR="00CC70DF" w:rsidRPr="00845F6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D36403" w:rsidRPr="00845F62">
        <w:rPr>
          <w:rFonts w:ascii="Times New Roman" w:hAnsi="Times New Roman" w:cs="Times New Roman"/>
          <w:sz w:val="28"/>
          <w:szCs w:val="28"/>
        </w:rPr>
        <w:t>совсем</w:t>
      </w:r>
      <w:proofErr w:type="gramEnd"/>
      <w:r w:rsidR="00CC70DF"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="00B23FD8" w:rsidRPr="00845F62">
        <w:rPr>
          <w:rFonts w:ascii="Times New Roman" w:hAnsi="Times New Roman" w:cs="Times New Roman"/>
          <w:sz w:val="28"/>
          <w:szCs w:val="28"/>
        </w:rPr>
        <w:t>в</w:t>
      </w:r>
      <w:r w:rsidRPr="00845F62">
        <w:rPr>
          <w:rFonts w:ascii="Times New Roman" w:hAnsi="Times New Roman" w:cs="Times New Roman"/>
          <w:sz w:val="28"/>
          <w:szCs w:val="28"/>
        </w:rPr>
        <w:t xml:space="preserve">ерно. Зайдем в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>-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845F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5F62"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r w:rsidRPr="00845F62">
        <w:rPr>
          <w:rFonts w:ascii="Times New Roman" w:hAnsi="Times New Roman" w:cs="Times New Roman"/>
          <w:sz w:val="28"/>
          <w:szCs w:val="28"/>
        </w:rPr>
        <w:t xml:space="preserve"> файл и </w:t>
      </w:r>
      <w:r w:rsidR="007855A4" w:rsidRPr="00845F62">
        <w:rPr>
          <w:rFonts w:ascii="Times New Roman" w:hAnsi="Times New Roman" w:cs="Times New Roman"/>
          <w:sz w:val="28"/>
          <w:szCs w:val="28"/>
        </w:rPr>
        <w:t>изменим /</w:t>
      </w:r>
      <w:proofErr w:type="spellStart"/>
      <w:r w:rsidR="007855A4" w:rsidRPr="00845F62">
        <w:rPr>
          <w:rFonts w:ascii="Times New Roman" w:hAnsi="Times New Roman" w:cs="Times New Roman"/>
          <w:sz w:val="28"/>
          <w:szCs w:val="28"/>
        </w:rPr>
        <w:t>machine-info</w:t>
      </w:r>
      <w:proofErr w:type="spellEnd"/>
      <w:r w:rsidR="007855A4" w:rsidRPr="00845F62">
        <w:rPr>
          <w:rFonts w:ascii="Times New Roman" w:hAnsi="Times New Roman" w:cs="Times New Roman"/>
          <w:sz w:val="28"/>
          <w:szCs w:val="28"/>
        </w:rPr>
        <w:t xml:space="preserve"> на /</w:t>
      </w:r>
      <w:proofErr w:type="spellStart"/>
      <w:r w:rsidR="007855A4" w:rsidRPr="00845F62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="007855A4" w:rsidRPr="00845F62">
        <w:rPr>
          <w:rFonts w:ascii="Times New Roman" w:hAnsi="Times New Roman" w:cs="Times New Roman"/>
          <w:sz w:val="28"/>
          <w:szCs w:val="28"/>
        </w:rPr>
        <w:t>, поскольку директории /</w:t>
      </w:r>
      <w:proofErr w:type="spellStart"/>
      <w:r w:rsidR="007855A4" w:rsidRPr="00845F62">
        <w:rPr>
          <w:rFonts w:ascii="Times New Roman" w:hAnsi="Times New Roman" w:cs="Times New Roman"/>
          <w:sz w:val="28"/>
          <w:szCs w:val="28"/>
        </w:rPr>
        <w:t>machine-info</w:t>
      </w:r>
      <w:proofErr w:type="spellEnd"/>
      <w:r w:rsidR="007855A4" w:rsidRPr="00845F62">
        <w:rPr>
          <w:rFonts w:ascii="Times New Roman" w:hAnsi="Times New Roman" w:cs="Times New Roman"/>
          <w:sz w:val="28"/>
          <w:szCs w:val="28"/>
        </w:rPr>
        <w:t xml:space="preserve"> у нас нет.</w:t>
      </w:r>
    </w:p>
    <w:p w14:paraId="5C107823" w14:textId="03D08CE4" w:rsidR="00B70654" w:rsidRPr="00845F62" w:rsidRDefault="00B23FD8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B9B1FC" wp14:editId="530FB1F7">
            <wp:extent cx="5940425" cy="3500755"/>
            <wp:effectExtent l="0" t="0" r="3175" b="44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BA11" w14:textId="77777777" w:rsidR="007855A4" w:rsidRPr="00845F62" w:rsidRDefault="00CC70DF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</w:rPr>
        <w:lastRenderedPageBreak/>
        <w:t>После сохранения повторим ко</w:t>
      </w:r>
      <w:r w:rsidR="007855A4" w:rsidRPr="00845F62">
        <w:rPr>
          <w:rFonts w:ascii="Times New Roman" w:hAnsi="Times New Roman" w:cs="Times New Roman"/>
          <w:sz w:val="28"/>
          <w:szCs w:val="28"/>
        </w:rPr>
        <w:t>манду:</w:t>
      </w:r>
    </w:p>
    <w:p w14:paraId="1B3818D6" w14:textId="77777777" w:rsidR="007855A4" w:rsidRPr="00845F62" w:rsidRDefault="007855A4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rFonts w:ascii="Times New Roman" w:hAnsi="Times New Roman" w:cs="Times New Roman"/>
          <w:sz w:val="28"/>
          <w:szCs w:val="28"/>
          <w:lang w:val="en-US"/>
        </w:rPr>
        <w:t>$ docker stack deploy --compose-file docker-</w:t>
      </w:r>
      <w:proofErr w:type="spellStart"/>
      <w:r w:rsidRPr="00845F62">
        <w:rPr>
          <w:rFonts w:ascii="Times New Roman" w:hAnsi="Times New Roman" w:cs="Times New Roman"/>
          <w:sz w:val="28"/>
          <w:szCs w:val="28"/>
          <w:lang w:val="en-US"/>
        </w:rPr>
        <w:t>compose.yaml</w:t>
      </w:r>
      <w:proofErr w:type="spellEnd"/>
      <w:r w:rsidRPr="00845F62">
        <w:rPr>
          <w:rFonts w:ascii="Times New Roman" w:hAnsi="Times New Roman" w:cs="Times New Roman"/>
          <w:sz w:val="28"/>
          <w:szCs w:val="28"/>
          <w:lang w:val="en-US"/>
        </w:rPr>
        <w:t xml:space="preserve"> file-server</w:t>
      </w:r>
    </w:p>
    <w:p w14:paraId="521D8A8E" w14:textId="77777777" w:rsidR="00CC70DF" w:rsidRPr="00845F62" w:rsidRDefault="00CC70DF" w:rsidP="00CC70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noProof/>
          <w:lang w:eastAsia="ru-RU"/>
        </w:rPr>
        <w:drawing>
          <wp:inline distT="0" distB="0" distL="0" distR="0" wp14:anchorId="123C6094" wp14:editId="3151DA7E">
            <wp:extent cx="3600000" cy="2880000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47FF" w14:textId="77777777" w:rsidR="00B70654" w:rsidRPr="00845F62" w:rsidRDefault="007855A4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И проверим работоспособность.</w:t>
      </w:r>
    </w:p>
    <w:p w14:paraId="462BD661" w14:textId="78748C03" w:rsidR="000349D2" w:rsidRPr="00845F62" w:rsidRDefault="00B23FD8" w:rsidP="009F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5F62">
        <w:rPr>
          <w:noProof/>
        </w:rPr>
        <w:drawing>
          <wp:inline distT="0" distB="0" distL="0" distR="0" wp14:anchorId="2A2C3DE9" wp14:editId="7AD71A43">
            <wp:extent cx="5940425" cy="3155950"/>
            <wp:effectExtent l="0" t="0" r="3175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31CA" w14:textId="23AF55DE" w:rsidR="000349D2" w:rsidRPr="00845F62" w:rsidRDefault="007855A4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Теперь работает.</w:t>
      </w:r>
    </w:p>
    <w:p w14:paraId="187DE018" w14:textId="7B48029B" w:rsidR="00B23FD8" w:rsidRPr="00845F62" w:rsidRDefault="00B23FD8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>Также приложу все образы из докера, которые создались во время выполнения лабораторной работы.</w:t>
      </w:r>
    </w:p>
    <w:p w14:paraId="1498FEC7" w14:textId="04299A93" w:rsidR="00B23FD8" w:rsidRPr="00845F62" w:rsidRDefault="00B23FD8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noProof/>
        </w:rPr>
        <w:lastRenderedPageBreak/>
        <w:drawing>
          <wp:inline distT="0" distB="0" distL="0" distR="0" wp14:anchorId="4B1B9FC4" wp14:editId="312D7F8F">
            <wp:extent cx="5940425" cy="3155950"/>
            <wp:effectExtent l="0" t="0" r="3175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D11A" w14:textId="77777777" w:rsidR="00CC70DF" w:rsidRPr="00845F62" w:rsidRDefault="00CC70DF" w:rsidP="009F3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br w:type="page"/>
      </w:r>
    </w:p>
    <w:p w14:paraId="35C88732" w14:textId="77777777" w:rsidR="000349D2" w:rsidRPr="00845F62" w:rsidRDefault="00CC70DF" w:rsidP="00CC70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68F75E35" w14:textId="77777777" w:rsidR="000349D2" w:rsidRPr="00845F62" w:rsidRDefault="00CC70DF" w:rsidP="00CC70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62">
        <w:rPr>
          <w:rFonts w:ascii="Times New Roman" w:hAnsi="Times New Roman" w:cs="Times New Roman"/>
          <w:sz w:val="28"/>
          <w:szCs w:val="28"/>
        </w:rPr>
        <w:t xml:space="preserve">В заключение лабораторной работы были изучены основные утилиты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 xml:space="preserve"> для работы с контейнерными приложениями, а также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845F62">
        <w:rPr>
          <w:rFonts w:ascii="Times New Roman" w:hAnsi="Times New Roman" w:cs="Times New Roman"/>
          <w:sz w:val="28"/>
          <w:szCs w:val="28"/>
        </w:rPr>
        <w:t xml:space="preserve"> и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="00AC3CF3" w:rsidRPr="00845F62">
        <w:rPr>
          <w:rFonts w:ascii="Times New Roman" w:hAnsi="Times New Roman" w:cs="Times New Roman"/>
          <w:sz w:val="28"/>
          <w:szCs w:val="28"/>
        </w:rPr>
        <w:t xml:space="preserve">. Было создано и протестировано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45F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5F62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845F62">
        <w:rPr>
          <w:rFonts w:ascii="Times New Roman" w:hAnsi="Times New Roman" w:cs="Times New Roman"/>
          <w:sz w:val="28"/>
          <w:szCs w:val="28"/>
        </w:rPr>
        <w:t xml:space="preserve"> приложение. </w:t>
      </w:r>
      <w:r w:rsidR="00AC3CF3" w:rsidRPr="00845F62">
        <w:rPr>
          <w:rFonts w:ascii="Times New Roman" w:hAnsi="Times New Roman" w:cs="Times New Roman"/>
          <w:sz w:val="28"/>
          <w:szCs w:val="28"/>
        </w:rPr>
        <w:t xml:space="preserve">Был создан и загружен в </w:t>
      </w:r>
      <w:r w:rsidR="00AC3CF3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AC3CF3"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="00AC3CF3" w:rsidRPr="00845F62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AC3CF3"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="00AC3CF3"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AC3CF3" w:rsidRPr="00845F62">
        <w:rPr>
          <w:rFonts w:ascii="Times New Roman" w:hAnsi="Times New Roman" w:cs="Times New Roman"/>
          <w:sz w:val="28"/>
          <w:szCs w:val="28"/>
        </w:rPr>
        <w:t>-образ</w:t>
      </w:r>
      <w:r w:rsidRPr="00845F62">
        <w:rPr>
          <w:rFonts w:ascii="Times New Roman" w:hAnsi="Times New Roman" w:cs="Times New Roman"/>
          <w:sz w:val="28"/>
          <w:szCs w:val="28"/>
        </w:rPr>
        <w:t xml:space="preserve"> на основе приложения. Приложение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45F62">
        <w:rPr>
          <w:rFonts w:ascii="Times New Roman" w:hAnsi="Times New Roman" w:cs="Times New Roman"/>
          <w:sz w:val="28"/>
          <w:szCs w:val="28"/>
        </w:rPr>
        <w:t xml:space="preserve"> также было упаковано в контейнер с подключением томов, перенаправлением портов и прокси-серверами. Несколько контейнеров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845F62">
        <w:rPr>
          <w:rFonts w:ascii="Times New Roman" w:hAnsi="Times New Roman" w:cs="Times New Roman"/>
          <w:sz w:val="28"/>
          <w:szCs w:val="28"/>
        </w:rPr>
        <w:t xml:space="preserve"> были настроены и развернуты в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AC3CF3"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="00AC3CF3" w:rsidRPr="00845F62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845F62">
        <w:rPr>
          <w:rFonts w:ascii="Times New Roman" w:hAnsi="Times New Roman" w:cs="Times New Roman"/>
          <w:sz w:val="28"/>
          <w:szCs w:val="28"/>
        </w:rPr>
        <w:t xml:space="preserve"> </w:t>
      </w:r>
      <w:r w:rsidRPr="00845F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5F62">
        <w:rPr>
          <w:rFonts w:ascii="Times New Roman" w:hAnsi="Times New Roman" w:cs="Times New Roman"/>
          <w:sz w:val="28"/>
          <w:szCs w:val="28"/>
        </w:rPr>
        <w:t>.</w:t>
      </w:r>
    </w:p>
    <w:sectPr w:rsidR="000349D2" w:rsidRPr="00845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74E"/>
    <w:multiLevelType w:val="multilevel"/>
    <w:tmpl w:val="F8F69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F01A94"/>
    <w:multiLevelType w:val="multilevel"/>
    <w:tmpl w:val="A5C2B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CA5223"/>
    <w:multiLevelType w:val="multilevel"/>
    <w:tmpl w:val="85E4FC2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CFF092A"/>
    <w:multiLevelType w:val="multilevel"/>
    <w:tmpl w:val="8318A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CA22069"/>
    <w:multiLevelType w:val="multilevel"/>
    <w:tmpl w:val="2D00C2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0A3"/>
    <w:rsid w:val="00000564"/>
    <w:rsid w:val="0003461C"/>
    <w:rsid w:val="000349D2"/>
    <w:rsid w:val="00041716"/>
    <w:rsid w:val="00043843"/>
    <w:rsid w:val="00062818"/>
    <w:rsid w:val="000630F5"/>
    <w:rsid w:val="0009319B"/>
    <w:rsid w:val="000B5841"/>
    <w:rsid w:val="000D35FA"/>
    <w:rsid w:val="000F23F1"/>
    <w:rsid w:val="000F3044"/>
    <w:rsid w:val="000F3413"/>
    <w:rsid w:val="000F3BBF"/>
    <w:rsid w:val="00111D00"/>
    <w:rsid w:val="00124490"/>
    <w:rsid w:val="00153E74"/>
    <w:rsid w:val="001712CA"/>
    <w:rsid w:val="00181767"/>
    <w:rsid w:val="001C1301"/>
    <w:rsid w:val="00202C7E"/>
    <w:rsid w:val="00213437"/>
    <w:rsid w:val="002226A8"/>
    <w:rsid w:val="00225033"/>
    <w:rsid w:val="002301ED"/>
    <w:rsid w:val="00236164"/>
    <w:rsid w:val="002537B9"/>
    <w:rsid w:val="00263D95"/>
    <w:rsid w:val="00263DBE"/>
    <w:rsid w:val="0027007D"/>
    <w:rsid w:val="00286520"/>
    <w:rsid w:val="0029458C"/>
    <w:rsid w:val="002A0A67"/>
    <w:rsid w:val="002F1079"/>
    <w:rsid w:val="0031679C"/>
    <w:rsid w:val="003244EF"/>
    <w:rsid w:val="00330029"/>
    <w:rsid w:val="00334EB4"/>
    <w:rsid w:val="003368DB"/>
    <w:rsid w:val="0036789E"/>
    <w:rsid w:val="00385747"/>
    <w:rsid w:val="003951B7"/>
    <w:rsid w:val="003A01B3"/>
    <w:rsid w:val="003B3F68"/>
    <w:rsid w:val="003E7B1F"/>
    <w:rsid w:val="003F37EC"/>
    <w:rsid w:val="00404632"/>
    <w:rsid w:val="004168A1"/>
    <w:rsid w:val="004744B9"/>
    <w:rsid w:val="004866F8"/>
    <w:rsid w:val="004A67F1"/>
    <w:rsid w:val="004D10B7"/>
    <w:rsid w:val="004F3D2D"/>
    <w:rsid w:val="005008D5"/>
    <w:rsid w:val="00520687"/>
    <w:rsid w:val="00555283"/>
    <w:rsid w:val="005A0245"/>
    <w:rsid w:val="005D61B8"/>
    <w:rsid w:val="00637AFA"/>
    <w:rsid w:val="006449A3"/>
    <w:rsid w:val="00672347"/>
    <w:rsid w:val="00687FE3"/>
    <w:rsid w:val="006915D7"/>
    <w:rsid w:val="006A0110"/>
    <w:rsid w:val="006B526A"/>
    <w:rsid w:val="006C350B"/>
    <w:rsid w:val="00700F67"/>
    <w:rsid w:val="00705C28"/>
    <w:rsid w:val="007262EE"/>
    <w:rsid w:val="00743DFD"/>
    <w:rsid w:val="007519A3"/>
    <w:rsid w:val="00761478"/>
    <w:rsid w:val="00765DC0"/>
    <w:rsid w:val="00774484"/>
    <w:rsid w:val="007855A4"/>
    <w:rsid w:val="00792CA5"/>
    <w:rsid w:val="00795380"/>
    <w:rsid w:val="007E0FC8"/>
    <w:rsid w:val="007E327D"/>
    <w:rsid w:val="007E4E62"/>
    <w:rsid w:val="00845F62"/>
    <w:rsid w:val="00883766"/>
    <w:rsid w:val="008A18A9"/>
    <w:rsid w:val="008A770C"/>
    <w:rsid w:val="008D1210"/>
    <w:rsid w:val="008F5EBA"/>
    <w:rsid w:val="00906D0B"/>
    <w:rsid w:val="00932D6E"/>
    <w:rsid w:val="009470CF"/>
    <w:rsid w:val="00953CE7"/>
    <w:rsid w:val="0097205C"/>
    <w:rsid w:val="00977540"/>
    <w:rsid w:val="009C1758"/>
    <w:rsid w:val="009D27BC"/>
    <w:rsid w:val="009D48CD"/>
    <w:rsid w:val="009D5D8C"/>
    <w:rsid w:val="009F3BDE"/>
    <w:rsid w:val="009F6B95"/>
    <w:rsid w:val="00A12E6C"/>
    <w:rsid w:val="00A1386F"/>
    <w:rsid w:val="00A40586"/>
    <w:rsid w:val="00A42898"/>
    <w:rsid w:val="00A622EA"/>
    <w:rsid w:val="00A8130B"/>
    <w:rsid w:val="00AA3BE5"/>
    <w:rsid w:val="00AC3CF3"/>
    <w:rsid w:val="00B23FD8"/>
    <w:rsid w:val="00B4122B"/>
    <w:rsid w:val="00B70654"/>
    <w:rsid w:val="00B725A0"/>
    <w:rsid w:val="00BA6654"/>
    <w:rsid w:val="00BC3424"/>
    <w:rsid w:val="00BC7BF8"/>
    <w:rsid w:val="00BF100C"/>
    <w:rsid w:val="00BF5021"/>
    <w:rsid w:val="00C070B4"/>
    <w:rsid w:val="00C1680A"/>
    <w:rsid w:val="00C8245D"/>
    <w:rsid w:val="00CA0626"/>
    <w:rsid w:val="00CA2F83"/>
    <w:rsid w:val="00CB6010"/>
    <w:rsid w:val="00CC70DF"/>
    <w:rsid w:val="00CC72D2"/>
    <w:rsid w:val="00CE07EE"/>
    <w:rsid w:val="00D0463E"/>
    <w:rsid w:val="00D0634F"/>
    <w:rsid w:val="00D101FD"/>
    <w:rsid w:val="00D120A3"/>
    <w:rsid w:val="00D15EF2"/>
    <w:rsid w:val="00D36403"/>
    <w:rsid w:val="00D5518A"/>
    <w:rsid w:val="00DB7001"/>
    <w:rsid w:val="00DC0CDA"/>
    <w:rsid w:val="00DD2217"/>
    <w:rsid w:val="00E239BC"/>
    <w:rsid w:val="00E3088E"/>
    <w:rsid w:val="00E51098"/>
    <w:rsid w:val="00E86C1B"/>
    <w:rsid w:val="00E91191"/>
    <w:rsid w:val="00EA3D8A"/>
    <w:rsid w:val="00EC75EE"/>
    <w:rsid w:val="00EF5E29"/>
    <w:rsid w:val="00F52FD5"/>
    <w:rsid w:val="00F716FD"/>
    <w:rsid w:val="00F95C42"/>
    <w:rsid w:val="00F95C4A"/>
    <w:rsid w:val="00FC1F7A"/>
    <w:rsid w:val="00FF3425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E87BF"/>
  <w15:chartTrackingRefBased/>
  <w15:docId w15:val="{1646C565-A058-451C-92DA-227B88FC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четы"/>
    <w:basedOn w:val="a"/>
    <w:link w:val="a4"/>
    <w:qFormat/>
    <w:rsid w:val="002537B9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тчеты Знак"/>
    <w:basedOn w:val="a0"/>
    <w:link w:val="a3"/>
    <w:rsid w:val="002537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8A18A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55283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31679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36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ithub.com/j-avdeev/DevOps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labs.play-with-docker.com/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127.0.0.1:9090/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github.com/j-avdeev/DevOps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docs.docker.com/language/nodejs/build-images/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DAE4-C4F0-4A64-98D3-7EB51E7F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6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елешенко</dc:creator>
  <cp:keywords/>
  <dc:description/>
  <cp:lastModifiedBy>User</cp:lastModifiedBy>
  <cp:revision>3</cp:revision>
  <dcterms:created xsi:type="dcterms:W3CDTF">2022-11-10T11:24:00Z</dcterms:created>
  <dcterms:modified xsi:type="dcterms:W3CDTF">2022-11-10T12:28:00Z</dcterms:modified>
</cp:coreProperties>
</file>